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C5" w:rsidRPr="00F93692" w:rsidRDefault="003059D3" w:rsidP="00AE32C5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</w:rPr>
        <w:t xml:space="preserve"> </w:t>
      </w:r>
      <w:bookmarkStart w:id="0" w:name="_GoBack"/>
      <w:r>
        <w:rPr>
          <w:noProof/>
          <w:color w:val="000000"/>
          <w:kern w:val="2"/>
          <w:sz w:val="28"/>
          <w:szCs w:val="28"/>
        </w:rPr>
        <w:drawing>
          <wp:inline distT="0" distB="0" distL="0" distR="0">
            <wp:extent cx="9540617" cy="5334000"/>
            <wp:effectExtent l="0" t="0" r="3810" b="0"/>
            <wp:docPr id="2" name="Рисунок 2" descr="C:\Users\ДЕТСКИЙ САД\Desktop\Downloads\Солнечный зайчик (1)ТИТУЛЬНЫЙ ЛИСТ М.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Downloads\Солнечный зайчик (1)ТИТУЛЬНЫЙ ЛИСТ М.З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9647" r="21616" b="30810"/>
                    <a:stretch/>
                  </pic:blipFill>
                  <pic:spPr bwMode="auto">
                    <a:xfrm>
                      <a:off x="0" y="0"/>
                      <a:ext cx="9539975" cy="53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E32C5" w:rsidRDefault="00AE32C5" w:rsidP="00AE32C5">
      <w:pPr>
        <w:pageBreakBefore/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AE32C5" w:rsidRDefault="006722EF" w:rsidP="00AE32C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8DE286" wp14:editId="6F37F689">
                <wp:simplePos x="0" y="0"/>
                <wp:positionH relativeFrom="column">
                  <wp:posOffset>6573520</wp:posOffset>
                </wp:positionH>
                <wp:positionV relativeFrom="paragraph">
                  <wp:posOffset>96520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55396A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5396A" w:rsidRDefault="0055396A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55396A" w:rsidRDefault="0055396A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55396A" w:rsidRDefault="0055396A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:rsidR="0055396A" w:rsidRDefault="0055396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5396A" w:rsidRDefault="0055396A" w:rsidP="00C2174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396A" w:rsidRDefault="0055396A" w:rsidP="00C2174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396A" w:rsidRPr="00C2174D" w:rsidRDefault="00571823" w:rsidP="00C2174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  <w:r w:rsidR="0055396A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.785.0</w:t>
                                  </w:r>
                                </w:p>
                              </w:tc>
                            </w:tr>
                          </w:tbl>
                          <w:p w:rsidR="0055396A" w:rsidRDefault="0055396A" w:rsidP="00AE32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517.6pt;margin-top:7.6pt;width:219.65pt;height:10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P+kAIAABI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55396A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5396A" w:rsidRDefault="0055396A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55396A" w:rsidRDefault="0055396A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55396A" w:rsidRDefault="0055396A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еречню   </w:t>
                            </w:r>
                          </w:p>
                          <w:p w:rsidR="0055396A" w:rsidRDefault="0055396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5396A" w:rsidRDefault="0055396A" w:rsidP="00C2174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55396A" w:rsidRDefault="0055396A" w:rsidP="00C2174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55396A" w:rsidRPr="00C2174D" w:rsidRDefault="00571823" w:rsidP="00C2174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50</w:t>
                            </w:r>
                            <w:r w:rsidR="0055396A">
                              <w:rPr>
                                <w:b w:val="0"/>
                                <w:sz w:val="28"/>
                                <w:szCs w:val="28"/>
                              </w:rPr>
                              <w:t>.785.0</w:t>
                            </w:r>
                          </w:p>
                        </w:tc>
                      </w:tr>
                    </w:tbl>
                    <w:p w:rsidR="0055396A" w:rsidRDefault="0055396A" w:rsidP="00AE32C5"/>
                  </w:txbxContent>
                </v:textbox>
              </v:shape>
            </w:pict>
          </mc:Fallback>
        </mc:AlternateContent>
      </w:r>
    </w:p>
    <w:p w:rsidR="00AE32C5" w:rsidRDefault="00AE32C5" w:rsidP="00AE32C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</w:t>
      </w:r>
      <w:r w:rsidR="006722E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1</w:t>
      </w:r>
    </w:p>
    <w:p w:rsidR="00AE32C5" w:rsidRDefault="00AE32C5" w:rsidP="00AE32C5">
      <w:pPr>
        <w:jc w:val="center"/>
        <w:outlineLvl w:val="3"/>
        <w:rPr>
          <w:bCs/>
          <w:kern w:val="2"/>
          <w:sz w:val="28"/>
          <w:szCs w:val="28"/>
        </w:rPr>
      </w:pPr>
    </w:p>
    <w:p w:rsidR="00AE32C5" w:rsidRDefault="00AE32C5" w:rsidP="006722EF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  <w:t>присмотр и уход</w:t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6722EF" w:rsidRPr="006722E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6722EF" w:rsidRDefault="00AE32C5" w:rsidP="006722EF">
      <w:pPr>
        <w:outlineLvl w:val="3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  <w:t>физические лица</w:t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6722EF"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</w:p>
    <w:p w:rsidR="00AE32C5" w:rsidRDefault="00AE32C5" w:rsidP="00AE32C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AE32C5" w:rsidRDefault="00AE32C5" w:rsidP="00AE32C5">
      <w:pPr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3.1. Показатели, характеризующие качество муниципаль</w:t>
      </w:r>
      <w:r w:rsidR="006722EF">
        <w:rPr>
          <w:bCs/>
          <w:color w:val="000000"/>
          <w:kern w:val="2"/>
          <w:sz w:val="28"/>
          <w:szCs w:val="28"/>
          <w:shd w:val="clear" w:color="auto" w:fill="FFFFFF"/>
        </w:rPr>
        <w:t>н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AE32C5" w:rsidRDefault="00AE32C5" w:rsidP="00AE32C5">
      <w:pPr>
        <w:rPr>
          <w:color w:val="00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AE32C5" w:rsidTr="00B94CD2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 w:rsidP="00C710A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никаль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ровой записи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AE32C5" w:rsidTr="00B94CD2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605A26"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</w:t>
            </w:r>
            <w:r w:rsidR="00C710A7">
              <w:rPr>
                <w:bCs/>
                <w:color w:val="000000"/>
                <w:kern w:val="2"/>
                <w:sz w:val="24"/>
                <w:szCs w:val="24"/>
              </w:rPr>
              <w:t xml:space="preserve"> финанс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605A26">
              <w:rPr>
                <w:bCs/>
                <w:color w:val="000000"/>
                <w:kern w:val="2"/>
                <w:sz w:val="24"/>
                <w:szCs w:val="24"/>
              </w:rPr>
              <w:t>21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</w:t>
            </w:r>
            <w:r w:rsidR="00605A26">
              <w:rPr>
                <w:bCs/>
                <w:color w:val="000000"/>
                <w:kern w:val="2"/>
                <w:sz w:val="24"/>
                <w:szCs w:val="24"/>
              </w:rPr>
              <w:t>22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AE32C5" w:rsidRDefault="00AE32C5" w:rsidP="00C710A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AE32C5" w:rsidTr="00B94CD2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ние</w:t>
            </w:r>
          </w:p>
          <w:p w:rsidR="00AE32C5" w:rsidRDefault="00AE32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 w:rsidP="00C710A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 w:rsidP="00C710A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лютных</w:t>
            </w:r>
            <w:r w:rsidR="00C710A7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показателях</w:t>
            </w:r>
          </w:p>
        </w:tc>
      </w:tr>
      <w:tr w:rsidR="00AE32C5" w:rsidTr="00B94CD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 w:rsidR="00571823" w:rsidTr="00B94CD2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AE0646">
            <w:pPr>
              <w:keepNext/>
              <w:outlineLvl w:val="3"/>
              <w:rPr>
                <w:bCs/>
              </w:rPr>
            </w:pPr>
            <w:r w:rsidRPr="002B406F">
              <w:rPr>
                <w:bCs/>
              </w:rPr>
              <w:t>853211О.99.0.БВ19АА55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rPr>
                <w:color w:val="000000"/>
              </w:rPr>
            </w:pPr>
            <w:r w:rsidRPr="00E10FDD">
              <w:rPr>
                <w:color w:val="000000"/>
              </w:rPr>
              <w:t>От 3 лет до 8 лет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rPr>
                <w:color w:val="000000"/>
              </w:rPr>
            </w:pPr>
            <w:r w:rsidRPr="00E10FDD">
              <w:rPr>
                <w:color w:val="000000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rPr>
                <w:color w:val="000000"/>
              </w:rPr>
            </w:pPr>
            <w:r w:rsidRPr="00E10FDD">
              <w:rPr>
                <w:color w:val="000000"/>
              </w:rPr>
              <w:t>группа сокращенного дн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824C9" w:rsidRDefault="00571823" w:rsidP="006722EF">
            <w:pPr>
              <w:rPr>
                <w:color w:val="000000"/>
              </w:rPr>
            </w:pPr>
            <w:r w:rsidRPr="006824C9">
              <w:rPr>
                <w:color w:val="000000"/>
              </w:rPr>
              <w:t>доля детей, посещающих ДОО от общего кол-ва детей в организ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3D6AF4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4</w:t>
            </w:r>
          </w:p>
        </w:tc>
      </w:tr>
      <w:tr w:rsidR="00571823" w:rsidTr="00B94CD2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824C9" w:rsidRDefault="00571823" w:rsidP="003D6AF4">
            <w:pPr>
              <w:outlineLvl w:val="3"/>
              <w:rPr>
                <w:b/>
                <w:bCs/>
                <w:kern w:val="2"/>
              </w:rPr>
            </w:pPr>
            <w:r>
              <w:t>Доля родителей, удовлетворенных качеством предоставле</w:t>
            </w:r>
            <w:r>
              <w:lastRenderedPageBreak/>
              <w:t>нн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E10FDD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E10FD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sz w:val="28"/>
                <w:szCs w:val="28"/>
              </w:rPr>
            </w:pPr>
            <w:r w:rsidRPr="003D6AF4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4</w:t>
            </w:r>
          </w:p>
        </w:tc>
      </w:tr>
      <w:tr w:rsidR="00571823" w:rsidTr="00B94CD2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96FBA" w:rsidRDefault="00571823" w:rsidP="00AE0646">
            <w:r w:rsidRPr="00696FBA">
              <w:lastRenderedPageBreak/>
              <w:t>853211О.99.0.БВ19АА67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outlineLvl w:val="3"/>
              <w:rPr>
                <w:bCs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Д</w:t>
            </w:r>
            <w:r w:rsidRPr="00E10FDD">
              <w:rPr>
                <w:bCs/>
              </w:rPr>
              <w:t>о 3 лет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Cs/>
              </w:rPr>
            </w:pPr>
            <w:r w:rsidRPr="00E10FDD">
              <w:rPr>
                <w:bCs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Cs/>
              </w:rPr>
            </w:pPr>
            <w:r w:rsidRPr="00E10FDD">
              <w:rPr>
                <w:bCs/>
              </w:rPr>
              <w:t>группа сокращенного дн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824C9" w:rsidRDefault="00571823" w:rsidP="00295659">
            <w:pPr>
              <w:rPr>
                <w:color w:val="000000"/>
              </w:rPr>
            </w:pPr>
            <w:r w:rsidRPr="006824C9">
              <w:rPr>
                <w:color w:val="000000"/>
              </w:rPr>
              <w:t>доля детей, посещающих ДОО от общего кол-ва детей в организ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3D6AF4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571823" w:rsidTr="00B94CD2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Default="00571823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824C9" w:rsidRDefault="00571823" w:rsidP="00295659">
            <w:pPr>
              <w:outlineLvl w:val="3"/>
              <w:rPr>
                <w:b/>
                <w:bCs/>
                <w:kern w:val="2"/>
              </w:rPr>
            </w:pPr>
            <w:r>
              <w:t>Доля родителей, удовлетворенных качеством предоставленн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E10FD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E10FD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sz w:val="28"/>
                <w:szCs w:val="28"/>
              </w:rPr>
            </w:pPr>
            <w:r w:rsidRPr="003D6AF4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571823" w:rsidTr="00B94CD2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96FBA" w:rsidRDefault="00571823" w:rsidP="00AE0646">
            <w:r w:rsidRPr="00696FBA">
              <w:t>853211О.99.0.БВ19АА61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outlineLvl w:val="3"/>
              <w:rPr>
                <w:bCs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outlineLvl w:val="3"/>
              <w:rPr>
                <w:bCs/>
              </w:rPr>
            </w:pPr>
            <w:r w:rsidRPr="00E10FDD">
              <w:rPr>
                <w:bCs/>
              </w:rPr>
              <w:t xml:space="preserve">не указано (разновозрастная от 2 </w:t>
            </w:r>
            <w:proofErr w:type="spellStart"/>
            <w:r w:rsidRPr="00E10FDD">
              <w:rPr>
                <w:bCs/>
              </w:rPr>
              <w:t>мес</w:t>
            </w:r>
            <w:proofErr w:type="spellEnd"/>
            <w:r w:rsidRPr="00E10FDD">
              <w:rPr>
                <w:bCs/>
              </w:rPr>
              <w:t xml:space="preserve"> до 8 лет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Cs/>
              </w:rPr>
            </w:pPr>
            <w:r w:rsidRPr="00E10FDD">
              <w:rPr>
                <w:bCs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Cs/>
              </w:rPr>
            </w:pPr>
            <w:r w:rsidRPr="00E10FDD">
              <w:rPr>
                <w:bCs/>
              </w:rPr>
              <w:t>группа сокращенного дн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824C9" w:rsidRDefault="00571823" w:rsidP="00295659">
            <w:pPr>
              <w:rPr>
                <w:color w:val="000000"/>
              </w:rPr>
            </w:pPr>
            <w:r w:rsidRPr="006824C9">
              <w:rPr>
                <w:color w:val="000000"/>
              </w:rPr>
              <w:t>доля детей, посещающих ДОО от общего кол-ва детей в организ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3D6AF4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3</w:t>
            </w:r>
          </w:p>
        </w:tc>
      </w:tr>
      <w:tr w:rsidR="00571823" w:rsidTr="00B94CD2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824C9" w:rsidRDefault="00571823" w:rsidP="00295659">
            <w:pPr>
              <w:outlineLvl w:val="3"/>
              <w:rPr>
                <w:b/>
                <w:bCs/>
                <w:kern w:val="2"/>
              </w:rPr>
            </w:pPr>
            <w:r>
              <w:t>Доля родителей, удовлетворенных качеством предоставленн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sz w:val="28"/>
                <w:szCs w:val="28"/>
              </w:rPr>
            </w:pPr>
            <w:r w:rsidRPr="003D6AF4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3</w:t>
            </w:r>
          </w:p>
        </w:tc>
      </w:tr>
      <w:tr w:rsidR="00571823" w:rsidTr="00B94CD2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96FBA" w:rsidRDefault="00571823" w:rsidP="00AE0646">
            <w:r w:rsidRPr="00696FBA">
              <w:t>853211О.99.0.БВ19АА54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outlineLvl w:val="3"/>
              <w:rPr>
                <w:bCs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outlineLvl w:val="3"/>
              <w:rPr>
                <w:bCs/>
              </w:rPr>
            </w:pPr>
            <w:r w:rsidRPr="00E10FDD">
              <w:rPr>
                <w:bCs/>
              </w:rPr>
              <w:t>От 3 лет до 8 лет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Cs/>
              </w:rPr>
            </w:pPr>
            <w:r w:rsidRPr="00E10FDD">
              <w:rPr>
                <w:bCs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Cs/>
              </w:rPr>
            </w:pPr>
            <w:r w:rsidRPr="00E10FDD">
              <w:rPr>
                <w:bCs/>
              </w:rPr>
              <w:t>группа кратковременного пребывания дете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824C9" w:rsidRDefault="00571823" w:rsidP="00295659">
            <w:pPr>
              <w:rPr>
                <w:color w:val="000000"/>
              </w:rPr>
            </w:pPr>
            <w:r w:rsidRPr="006824C9">
              <w:rPr>
                <w:color w:val="000000"/>
              </w:rPr>
              <w:t>доля детей, посещающих ДОО от общего кол-ва детей в организ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Default="00571823">
            <w:pPr>
              <w:spacing w:line="276" w:lineRule="auto"/>
              <w:jc w:val="center"/>
              <w:outlineLvl w:val="3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3D6AF4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3D6AF4" w:rsidTr="00B94CD2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F4" w:rsidRPr="00E10FDD" w:rsidRDefault="003D6AF4" w:rsidP="00C2174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F4" w:rsidRPr="00E10FDD" w:rsidRDefault="003D6AF4" w:rsidP="00C2174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F4" w:rsidRPr="00E10FDD" w:rsidRDefault="003D6AF4" w:rsidP="00C2174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F4" w:rsidRPr="00E10FDD" w:rsidRDefault="003D6AF4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F4" w:rsidRPr="00E10FDD" w:rsidRDefault="003D6AF4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F4" w:rsidRPr="00E10FDD" w:rsidRDefault="003D6AF4" w:rsidP="006722E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F4" w:rsidRPr="006824C9" w:rsidRDefault="003D6AF4" w:rsidP="00295659">
            <w:pPr>
              <w:outlineLvl w:val="3"/>
              <w:rPr>
                <w:b/>
                <w:bCs/>
                <w:kern w:val="2"/>
              </w:rPr>
            </w:pPr>
            <w:r>
              <w:t>Доля родителей, удовлетворенных качеством предоставленн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F4" w:rsidRPr="00E10FDD" w:rsidRDefault="003D6AF4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F4" w:rsidRPr="00E10FDD" w:rsidRDefault="003D6AF4" w:rsidP="003D6AF4">
            <w:pPr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F4" w:rsidRPr="003D6AF4" w:rsidRDefault="003D6AF4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F4" w:rsidRPr="003D6AF4" w:rsidRDefault="003D6AF4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F4" w:rsidRPr="003D6AF4" w:rsidRDefault="003D6AF4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3D6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F4" w:rsidRPr="003D6AF4" w:rsidRDefault="003D6AF4" w:rsidP="003D6AF4">
            <w:pPr>
              <w:jc w:val="center"/>
              <w:rPr>
                <w:sz w:val="28"/>
                <w:szCs w:val="28"/>
              </w:rPr>
            </w:pPr>
            <w:r w:rsidRPr="003D6AF4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F4" w:rsidRPr="003D6AF4" w:rsidRDefault="003D6AF4" w:rsidP="003D6AF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AE32C5" w:rsidRDefault="00AE32C5" w:rsidP="00AE32C5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lastRenderedPageBreak/>
        <w:t xml:space="preserve">3.2.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:rsidR="00AE32C5" w:rsidRDefault="00AE32C5" w:rsidP="00AE32C5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2385"/>
        <w:gridCol w:w="819"/>
        <w:gridCol w:w="738"/>
        <w:gridCol w:w="1449"/>
        <w:gridCol w:w="731"/>
        <w:gridCol w:w="850"/>
        <w:gridCol w:w="718"/>
        <w:gridCol w:w="552"/>
        <w:gridCol w:w="685"/>
        <w:gridCol w:w="684"/>
        <w:gridCol w:w="685"/>
        <w:gridCol w:w="797"/>
        <w:gridCol w:w="797"/>
        <w:gridCol w:w="685"/>
        <w:gridCol w:w="660"/>
        <w:gridCol w:w="702"/>
      </w:tblGrid>
      <w:tr w:rsidR="00AE32C5" w:rsidTr="00B94CD2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</w:p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-вой</w:t>
            </w:r>
            <w:proofErr w:type="gramEnd"/>
          </w:p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  <w:proofErr w:type="gramStart"/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-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условия (формы) оказания муниципальной услуги</w:t>
            </w:r>
          </w:p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(по </w:t>
            </w:r>
            <w:proofErr w:type="spellStart"/>
            <w:r>
              <w:rPr>
                <w:bCs/>
                <w:color w:val="000000"/>
                <w:kern w:val="2"/>
                <w:sz w:val="24"/>
                <w:szCs w:val="24"/>
              </w:rPr>
              <w:t>справоч-никам</w:t>
            </w:r>
            <w:proofErr w:type="spellEnd"/>
            <w:r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C2174D" w:rsidTr="00B94CD2"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Default="00C217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Default="00C217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Default="00C217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C2174D" w:rsidRDefault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2174D" w:rsidRDefault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605A26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</w:t>
            </w:r>
            <w:r w:rsidR="00C217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605A26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C2174D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605A26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C2174D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C2174D" w:rsidRDefault="00C2174D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605A26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</w:t>
            </w:r>
            <w:r w:rsidR="00C217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605A26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C2174D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605A26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C2174D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C2174D" w:rsidRDefault="00C2174D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Default="00C2174D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AE32C5" w:rsidTr="00B94CD2"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AE32C5" w:rsidRDefault="00AE32C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AE32C5" w:rsidRDefault="00AE32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C5" w:rsidRDefault="00AE32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-цен-</w:t>
            </w:r>
          </w:p>
          <w:p w:rsidR="00AE32C5" w:rsidRDefault="00AE32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абсо-лютных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B94CD2" w:rsidTr="00B94CD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C5" w:rsidRDefault="00AE32C5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571823" w:rsidTr="00B94CD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Pr="00696FBA" w:rsidRDefault="00571823" w:rsidP="00AE0646">
            <w:r w:rsidRPr="00696FBA">
              <w:t>853211О.99.0.БВ19АА55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Pr="00E10FDD" w:rsidRDefault="00571823" w:rsidP="00C2174D">
            <w:pPr>
              <w:ind w:firstLine="5"/>
              <w:rPr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Pr="00E10FDD" w:rsidRDefault="00571823" w:rsidP="00C2174D">
            <w:pPr>
              <w:ind w:firstLine="5"/>
              <w:rPr>
                <w:color w:val="000000"/>
              </w:rPr>
            </w:pPr>
            <w:r w:rsidRPr="00E10FDD">
              <w:rPr>
                <w:color w:val="000000"/>
              </w:rPr>
              <w:t>От 3 лет до 8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Pr="00E10FDD" w:rsidRDefault="00571823" w:rsidP="00C2174D">
            <w:pPr>
              <w:ind w:firstLine="5"/>
              <w:rPr>
                <w:color w:val="000000"/>
              </w:rPr>
            </w:pPr>
            <w:r w:rsidRPr="00E10FDD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Pr="00E10FDD" w:rsidRDefault="00571823" w:rsidP="00C2174D">
            <w:pPr>
              <w:ind w:firstLine="5"/>
              <w:rPr>
                <w:color w:val="000000"/>
              </w:rPr>
            </w:pPr>
            <w:r w:rsidRPr="00E10FDD">
              <w:rPr>
                <w:color w:val="000000"/>
              </w:rPr>
              <w:t>группа сокращенного дн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23" w:rsidRPr="00E10FDD" w:rsidRDefault="00571823" w:rsidP="00C2174D">
            <w:pPr>
              <w:rPr>
                <w:color w:val="000000"/>
              </w:rPr>
            </w:pPr>
            <w:r w:rsidRPr="00E10FD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widowControl w:val="0"/>
              <w:rPr>
                <w:color w:val="000000"/>
              </w:rPr>
            </w:pPr>
            <w:r w:rsidRPr="00E10FDD">
              <w:rPr>
                <w:color w:val="000000"/>
              </w:rPr>
              <w:t>003. Число де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widowControl w:val="0"/>
              <w:jc w:val="center"/>
            </w:pPr>
            <w:r w:rsidRPr="00E10FDD">
              <w:rPr>
                <w:color w:val="00000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widowControl w:val="0"/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265C08" w:rsidP="003D6AF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265C08" w:rsidP="003D6AF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265C08" w:rsidP="003D6AF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265C08" w:rsidP="003D6AF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</w:tr>
      <w:tr w:rsidR="00571823" w:rsidTr="00B94CD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96FBA" w:rsidRDefault="00571823" w:rsidP="00AE0646">
            <w:r w:rsidRPr="00696FBA">
              <w:t>853211О.99.0.БВ19АА67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  <w:r>
              <w:rPr>
                <w:bCs/>
              </w:rPr>
              <w:t>Д</w:t>
            </w:r>
            <w:r w:rsidRPr="00E10FDD">
              <w:rPr>
                <w:bCs/>
              </w:rPr>
              <w:t>о 3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  <w:r w:rsidRPr="00E10FDD">
              <w:rPr>
                <w:bCs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  <w:r w:rsidRPr="00E10FDD">
              <w:rPr>
                <w:bCs/>
              </w:rPr>
              <w:t>группа сокращенного дн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widowControl w:val="0"/>
              <w:rPr>
                <w:color w:val="000000"/>
              </w:rPr>
            </w:pPr>
            <w:r w:rsidRPr="00E10FDD">
              <w:rPr>
                <w:color w:val="000000"/>
              </w:rPr>
              <w:t>003. Число де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widowControl w:val="0"/>
              <w:jc w:val="center"/>
            </w:pPr>
            <w:r w:rsidRPr="00E10FDD">
              <w:rPr>
                <w:color w:val="00000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widowControl w:val="0"/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571823" w:rsidTr="00B94CD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96FBA" w:rsidRDefault="00571823" w:rsidP="00AE0646">
            <w:r w:rsidRPr="00696FBA">
              <w:t>853211О.99.0.БВ19АА61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  <w:r w:rsidRPr="00E10FDD">
              <w:rPr>
                <w:bCs/>
              </w:rPr>
              <w:t xml:space="preserve">не указано (от 2 </w:t>
            </w:r>
            <w:proofErr w:type="spellStart"/>
            <w:r w:rsidRPr="00E10FDD">
              <w:rPr>
                <w:bCs/>
              </w:rPr>
              <w:t>мес</w:t>
            </w:r>
            <w:proofErr w:type="spellEnd"/>
            <w:r w:rsidRPr="00E10FDD">
              <w:rPr>
                <w:bCs/>
              </w:rPr>
              <w:t xml:space="preserve"> до 8 лет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  <w:r w:rsidRPr="00E10FDD">
              <w:rPr>
                <w:bCs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  <w:r w:rsidRPr="00E10FDD">
              <w:rPr>
                <w:bCs/>
              </w:rPr>
              <w:t>группа сокращенного дн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widowControl w:val="0"/>
              <w:rPr>
                <w:color w:val="000000"/>
              </w:rPr>
            </w:pPr>
            <w:r w:rsidRPr="00E10FDD">
              <w:rPr>
                <w:color w:val="000000"/>
              </w:rPr>
              <w:t>003. Число де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widowControl w:val="0"/>
              <w:jc w:val="center"/>
            </w:pPr>
            <w:r w:rsidRPr="00E10FDD">
              <w:rPr>
                <w:color w:val="00000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widowControl w:val="0"/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265C08" w:rsidP="003D6AF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265C08" w:rsidP="00F7245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265C08" w:rsidP="00F7245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265C08" w:rsidP="003D6AF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</w:tr>
      <w:tr w:rsidR="00571823" w:rsidTr="00B94CD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96FBA" w:rsidRDefault="00571823" w:rsidP="00AE0646">
            <w:r w:rsidRPr="00696FBA">
              <w:t>853211О.99.0.БВ19АА54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  <w:r w:rsidRPr="00E10FDD">
              <w:rPr>
                <w:bCs/>
              </w:rPr>
              <w:t>От 3 лет до 8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  <w:r w:rsidRPr="00E10FDD">
              <w:rPr>
                <w:bCs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keepNext/>
              <w:ind w:firstLine="5"/>
              <w:outlineLvl w:val="3"/>
              <w:rPr>
                <w:bCs/>
              </w:rPr>
            </w:pPr>
            <w:r w:rsidRPr="00E10FDD">
              <w:rPr>
                <w:bCs/>
              </w:rPr>
              <w:t>группа кратковременного пребывания дет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10FDD" w:rsidRDefault="00571823" w:rsidP="00C2174D">
            <w:pPr>
              <w:widowControl w:val="0"/>
              <w:rPr>
                <w:color w:val="000000"/>
              </w:rPr>
            </w:pPr>
            <w:r w:rsidRPr="00E10FDD">
              <w:rPr>
                <w:color w:val="000000"/>
              </w:rPr>
              <w:t>003. Число дет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widowControl w:val="0"/>
              <w:jc w:val="center"/>
            </w:pPr>
            <w:r w:rsidRPr="00E10FDD">
              <w:rPr>
                <w:color w:val="00000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E10FDD" w:rsidRDefault="00571823" w:rsidP="003D6AF4">
            <w:pPr>
              <w:widowControl w:val="0"/>
              <w:jc w:val="center"/>
              <w:rPr>
                <w:color w:val="000000"/>
              </w:rPr>
            </w:pPr>
            <w:r w:rsidRPr="00E10FDD">
              <w:rPr>
                <w:color w:val="00000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  <w:r w:rsidRPr="003D6AF4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3D6AF4" w:rsidRDefault="00571823" w:rsidP="003D6AF4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AE32C5" w:rsidRDefault="00AE32C5" w:rsidP="00AE32C5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2174D" w:rsidRPr="00C2174D" w:rsidRDefault="00C2174D" w:rsidP="00C2174D">
      <w:pPr>
        <w:keepNext/>
        <w:outlineLvl w:val="3"/>
        <w:rPr>
          <w:bCs/>
          <w:color w:val="000000"/>
          <w:sz w:val="24"/>
          <w:szCs w:val="28"/>
          <w:u w:val="single"/>
          <w:shd w:val="clear" w:color="auto" w:fill="FFFFFF"/>
        </w:rPr>
      </w:pPr>
    </w:p>
    <w:p w:rsidR="00C2174D" w:rsidRPr="00C2174D" w:rsidRDefault="00C2174D" w:rsidP="00C2174D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C2174D">
        <w:rPr>
          <w:bCs/>
          <w:color w:val="000000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C2174D" w:rsidRPr="00C2174D" w:rsidTr="00C2174D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Cs/>
                <w:color w:val="000000"/>
              </w:rPr>
            </w:pPr>
            <w:r w:rsidRPr="00C2174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C2174D" w:rsidRPr="00C2174D" w:rsidTr="00C2174D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Наименование</w:t>
            </w:r>
          </w:p>
        </w:tc>
      </w:tr>
      <w:tr w:rsidR="00C2174D" w:rsidRPr="00C2174D" w:rsidTr="00C2174D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5</w:t>
            </w:r>
          </w:p>
        </w:tc>
      </w:tr>
      <w:tr w:rsidR="00C2174D" w:rsidRPr="00C2174D" w:rsidTr="00C2174D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08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C2174D" w:rsidRPr="00C2174D" w:rsidRDefault="00C2174D" w:rsidP="00C2174D">
      <w:pPr>
        <w:widowControl w:val="0"/>
        <w:rPr>
          <w:color w:val="000000"/>
          <w:sz w:val="28"/>
          <w:szCs w:val="28"/>
          <w:shd w:val="clear" w:color="auto" w:fill="FFFFFF"/>
        </w:rPr>
      </w:pPr>
    </w:p>
    <w:p w:rsidR="00C2174D" w:rsidRPr="00C2174D" w:rsidRDefault="00C2174D" w:rsidP="00C2174D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C2174D">
        <w:rPr>
          <w:color w:val="000000"/>
          <w:sz w:val="28"/>
          <w:szCs w:val="28"/>
          <w:shd w:val="clear" w:color="auto" w:fill="FFFFFF"/>
        </w:rPr>
        <w:t>5. Порядок оказания муниципальной услуги</w:t>
      </w:r>
    </w:p>
    <w:p w:rsidR="00C2174D" w:rsidRPr="00C2174D" w:rsidRDefault="00C2174D" w:rsidP="00C2174D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  <w:r w:rsidRPr="00C2174D">
        <w:rPr>
          <w:color w:val="000000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C2174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2174D">
        <w:rPr>
          <w:sz w:val="24"/>
          <w:szCs w:val="24"/>
          <w:u w:val="single"/>
        </w:rPr>
        <w:t>Федеральный закон от 05.10.1999 184-фз</w:t>
      </w:r>
      <w:proofErr w:type="gramStart"/>
      <w:r w:rsidRPr="00C2174D">
        <w:rPr>
          <w:sz w:val="24"/>
          <w:szCs w:val="24"/>
          <w:u w:val="single"/>
        </w:rPr>
        <w:t xml:space="preserve"> О</w:t>
      </w:r>
      <w:proofErr w:type="gramEnd"/>
      <w:r w:rsidRPr="00C2174D">
        <w:rPr>
          <w:sz w:val="24"/>
          <w:szCs w:val="24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5.10.2003 131-фз Об общих принципах организации местного самоуправления в Российской Федерации, Федеральный закон от 28.12.2012 273-фз Об образовании в Российской Федерации</w:t>
      </w:r>
    </w:p>
    <w:p w:rsidR="00C2174D" w:rsidRPr="00C2174D" w:rsidRDefault="00C2174D" w:rsidP="00C2174D">
      <w:pPr>
        <w:widowControl w:val="0"/>
        <w:rPr>
          <w:color w:val="000000"/>
          <w:sz w:val="24"/>
          <w:szCs w:val="28"/>
          <w:shd w:val="clear" w:color="auto" w:fill="FFFFFF"/>
        </w:rPr>
      </w:pPr>
      <w:r w:rsidRPr="00C2174D">
        <w:rPr>
          <w:color w:val="000000"/>
          <w:sz w:val="24"/>
          <w:szCs w:val="28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C2174D" w:rsidRPr="00C2174D" w:rsidRDefault="00C2174D" w:rsidP="00C2174D">
      <w:pPr>
        <w:widowControl w:val="0"/>
        <w:rPr>
          <w:color w:val="000000"/>
          <w:sz w:val="24"/>
          <w:szCs w:val="28"/>
          <w:shd w:val="clear" w:color="auto" w:fill="FFFFFF"/>
        </w:rPr>
      </w:pPr>
    </w:p>
    <w:p w:rsidR="00C2174D" w:rsidRPr="00C2174D" w:rsidRDefault="00C2174D" w:rsidP="00C2174D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C2174D">
        <w:rPr>
          <w:color w:val="000000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C2174D" w:rsidRPr="00C2174D" w:rsidTr="00C2174D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C2174D" w:rsidRPr="00C2174D" w:rsidTr="00C2174D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3</w:t>
            </w:r>
          </w:p>
        </w:tc>
      </w:tr>
      <w:tr w:rsidR="00C2174D" w:rsidRPr="00C2174D" w:rsidTr="00C2174D">
        <w:trPr>
          <w:trHeight w:hRule="exact" w:val="2282"/>
        </w:trPr>
        <w:tc>
          <w:tcPr>
            <w:tcW w:w="3366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both"/>
              <w:rPr>
                <w:sz w:val="28"/>
                <w:szCs w:val="28"/>
              </w:rPr>
            </w:pPr>
            <w:r w:rsidRPr="00C2174D">
              <w:rPr>
                <w:sz w:val="24"/>
                <w:szCs w:val="24"/>
              </w:rPr>
              <w:t>1.Размещение информации в сети Интернет (сайт ОО)</w:t>
            </w:r>
          </w:p>
        </w:tc>
        <w:tc>
          <w:tcPr>
            <w:tcW w:w="6884" w:type="dxa"/>
            <w:shd w:val="clear" w:color="auto" w:fill="FFFFFF"/>
          </w:tcPr>
          <w:p w:rsidR="00C2174D" w:rsidRPr="00C2174D" w:rsidRDefault="00C2174D" w:rsidP="00C2174D">
            <w:pPr>
              <w:autoSpaceDE w:val="0"/>
              <w:autoSpaceDN w:val="0"/>
              <w:adjustRightInd w:val="0"/>
              <w:ind w:left="147" w:right="242" w:firstLine="5"/>
              <w:jc w:val="both"/>
              <w:rPr>
                <w:sz w:val="24"/>
                <w:szCs w:val="24"/>
              </w:rPr>
            </w:pPr>
            <w:r w:rsidRPr="00C2174D">
              <w:rPr>
                <w:sz w:val="24"/>
                <w:szCs w:val="24"/>
              </w:rPr>
              <w:t>Публичный отчет о деятельности образовательной организации, визитная карточка, режим работы, контактные телефоны, Устав, лицензия, свидетельство о государственной аккредитации, локальные акты, учебный план, расписание занятий, информация о процедуре предоставления муниципальной услуги и др.</w:t>
            </w:r>
          </w:p>
        </w:tc>
        <w:tc>
          <w:tcPr>
            <w:tcW w:w="4609" w:type="dxa"/>
            <w:shd w:val="clear" w:color="auto" w:fill="FFFFFF"/>
          </w:tcPr>
          <w:p w:rsidR="00C2174D" w:rsidRPr="00C2174D" w:rsidRDefault="00C2174D" w:rsidP="00C2174D">
            <w:pPr>
              <w:autoSpaceDE w:val="0"/>
              <w:autoSpaceDN w:val="0"/>
              <w:adjustRightInd w:val="0"/>
              <w:ind w:left="147" w:right="242" w:firstLine="5"/>
              <w:jc w:val="both"/>
              <w:rPr>
                <w:sz w:val="24"/>
                <w:szCs w:val="24"/>
              </w:rPr>
            </w:pPr>
            <w:r w:rsidRPr="00C2174D">
              <w:rPr>
                <w:sz w:val="24"/>
                <w:szCs w:val="24"/>
              </w:rPr>
              <w:t>По мере обновления документации согласно постановлению Правительства РФ от 10 июля 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</w:tr>
      <w:tr w:rsidR="00C2174D" w:rsidRPr="00C2174D" w:rsidTr="00C2174D">
        <w:trPr>
          <w:trHeight w:hRule="exact" w:val="854"/>
        </w:trPr>
        <w:tc>
          <w:tcPr>
            <w:tcW w:w="3366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both"/>
              <w:rPr>
                <w:sz w:val="24"/>
                <w:szCs w:val="24"/>
              </w:rPr>
            </w:pPr>
            <w:r w:rsidRPr="00C2174D">
              <w:rPr>
                <w:sz w:val="24"/>
                <w:szCs w:val="24"/>
              </w:rPr>
              <w:t>2. Размещение в печатных средствах массовой информации</w:t>
            </w:r>
          </w:p>
        </w:tc>
        <w:tc>
          <w:tcPr>
            <w:tcW w:w="6884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both"/>
              <w:rPr>
                <w:sz w:val="28"/>
                <w:szCs w:val="28"/>
              </w:rPr>
            </w:pPr>
            <w:r w:rsidRPr="00C2174D">
              <w:rPr>
                <w:sz w:val="24"/>
                <w:szCs w:val="24"/>
              </w:rPr>
              <w:t>По мере обновления документации</w:t>
            </w:r>
          </w:p>
        </w:tc>
      </w:tr>
      <w:tr w:rsidR="00C2174D" w:rsidRPr="00C2174D" w:rsidTr="00C2174D">
        <w:trPr>
          <w:trHeight w:hRule="exact" w:val="1124"/>
        </w:trPr>
        <w:tc>
          <w:tcPr>
            <w:tcW w:w="3366" w:type="dxa"/>
            <w:shd w:val="clear" w:color="auto" w:fill="FFFFFF"/>
          </w:tcPr>
          <w:p w:rsidR="00C2174D" w:rsidRPr="00C2174D" w:rsidRDefault="00C2174D" w:rsidP="00C2174D">
            <w:pPr>
              <w:autoSpaceDE w:val="0"/>
              <w:autoSpaceDN w:val="0"/>
              <w:adjustRightInd w:val="0"/>
              <w:ind w:left="147" w:right="242" w:firstLine="5"/>
              <w:jc w:val="both"/>
              <w:rPr>
                <w:sz w:val="24"/>
                <w:szCs w:val="24"/>
              </w:rPr>
            </w:pPr>
            <w:r w:rsidRPr="00C2174D">
              <w:rPr>
                <w:sz w:val="24"/>
                <w:szCs w:val="24"/>
              </w:rPr>
              <w:t xml:space="preserve">3.  Размещение на информационных   стендах в образовательной организации </w:t>
            </w:r>
          </w:p>
        </w:tc>
        <w:tc>
          <w:tcPr>
            <w:tcW w:w="6884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both"/>
              <w:rPr>
                <w:sz w:val="28"/>
                <w:szCs w:val="28"/>
              </w:rPr>
            </w:pPr>
            <w:r w:rsidRPr="00C2174D">
              <w:rPr>
                <w:sz w:val="24"/>
                <w:szCs w:val="24"/>
              </w:rPr>
              <w:t>По мере обновления документации</w:t>
            </w:r>
          </w:p>
        </w:tc>
      </w:tr>
    </w:tbl>
    <w:p w:rsidR="00AE32C5" w:rsidRDefault="00AE32C5" w:rsidP="00AE32C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2174D" w:rsidRDefault="00C2174D" w:rsidP="00C2174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XSpec="right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1276"/>
      </w:tblGrid>
      <w:tr w:rsidR="00C2174D" w:rsidRPr="00C2174D" w:rsidTr="003C02AE">
        <w:trPr>
          <w:trHeight w:val="1815"/>
        </w:trPr>
        <w:tc>
          <w:tcPr>
            <w:tcW w:w="26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2174D" w:rsidRPr="003C02AE" w:rsidRDefault="00C2174D" w:rsidP="003C02AE">
            <w:pPr>
              <w:keepNext/>
              <w:keepLines/>
              <w:suppressAutoHyphens/>
              <w:ind w:right="34"/>
              <w:jc w:val="right"/>
              <w:outlineLvl w:val="3"/>
              <w:rPr>
                <w:bCs/>
                <w:iCs/>
                <w:color w:val="000000"/>
                <w:spacing w:val="-2"/>
                <w:sz w:val="27"/>
                <w:szCs w:val="27"/>
              </w:rPr>
            </w:pPr>
            <w:r w:rsidRPr="003C02AE">
              <w:rPr>
                <w:bCs/>
                <w:iCs/>
                <w:color w:val="000000"/>
                <w:spacing w:val="-2"/>
                <w:sz w:val="27"/>
                <w:szCs w:val="27"/>
              </w:rPr>
              <w:t>Код</w:t>
            </w:r>
          </w:p>
          <w:p w:rsidR="00C2174D" w:rsidRPr="003C02AE" w:rsidRDefault="00C2174D" w:rsidP="003C02AE">
            <w:pPr>
              <w:keepNext/>
              <w:keepLines/>
              <w:suppressAutoHyphens/>
              <w:jc w:val="right"/>
              <w:outlineLvl w:val="3"/>
              <w:rPr>
                <w:bCs/>
                <w:iCs/>
                <w:color w:val="000000"/>
                <w:spacing w:val="-2"/>
                <w:sz w:val="27"/>
                <w:szCs w:val="27"/>
              </w:rPr>
            </w:pPr>
            <w:r w:rsidRPr="003C02AE">
              <w:rPr>
                <w:bCs/>
                <w:iCs/>
                <w:color w:val="000000"/>
                <w:spacing w:val="-2"/>
                <w:sz w:val="27"/>
                <w:szCs w:val="27"/>
              </w:rPr>
              <w:t xml:space="preserve">по общероссийскому базовому перечню или региональному </w:t>
            </w:r>
          </w:p>
          <w:p w:rsidR="00C2174D" w:rsidRPr="00C2174D" w:rsidRDefault="00C2174D" w:rsidP="003C02AE">
            <w:pPr>
              <w:keepNext/>
              <w:keepLines/>
              <w:suppressAutoHyphens/>
              <w:jc w:val="right"/>
              <w:outlineLvl w:val="3"/>
              <w:rPr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3C02AE">
              <w:rPr>
                <w:bCs/>
                <w:iCs/>
                <w:color w:val="000000"/>
                <w:spacing w:val="-2"/>
                <w:sz w:val="27"/>
                <w:szCs w:val="27"/>
              </w:rPr>
              <w:t>перечню</w:t>
            </w:r>
            <w:r w:rsidRPr="00C2174D">
              <w:rPr>
                <w:bCs/>
                <w:iCs/>
                <w:color w:val="000000"/>
                <w:spacing w:val="-2"/>
                <w:sz w:val="28"/>
                <w:szCs w:val="28"/>
              </w:rPr>
              <w:t xml:space="preserve">   </w:t>
            </w:r>
          </w:p>
          <w:p w:rsidR="00C2174D" w:rsidRPr="00C2174D" w:rsidRDefault="00C2174D" w:rsidP="003C02AE">
            <w:pPr>
              <w:widowControl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74D" w:rsidRPr="00C2174D" w:rsidRDefault="00C2174D" w:rsidP="003C02AE">
            <w:pPr>
              <w:widowControl w:val="0"/>
              <w:ind w:firstLine="34"/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C2174D" w:rsidRPr="00C2174D" w:rsidRDefault="00C2174D" w:rsidP="003C02AE">
            <w:pPr>
              <w:widowControl w:val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C2174D" w:rsidRPr="00C2174D" w:rsidRDefault="00571823" w:rsidP="00571823">
            <w:pPr>
              <w:widowControl w:val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7182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50.Д45.0</w:t>
            </w:r>
          </w:p>
        </w:tc>
      </w:tr>
    </w:tbl>
    <w:p w:rsidR="00C2174D" w:rsidRDefault="00C2174D" w:rsidP="006824C9">
      <w:pPr>
        <w:ind w:left="5672"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2</w:t>
      </w:r>
    </w:p>
    <w:p w:rsidR="00C2174D" w:rsidRDefault="00C2174D" w:rsidP="00C2174D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C2174D" w:rsidRDefault="00C2174D" w:rsidP="00C2174D">
      <w:pPr>
        <w:jc w:val="center"/>
        <w:outlineLvl w:val="3"/>
        <w:rPr>
          <w:bCs/>
          <w:kern w:val="2"/>
          <w:sz w:val="28"/>
          <w:szCs w:val="28"/>
        </w:rPr>
      </w:pPr>
    </w:p>
    <w:p w:rsidR="00C2174D" w:rsidRDefault="00C2174D" w:rsidP="00C2174D">
      <w:pPr>
        <w:keepNext/>
        <w:outlineLvl w:val="3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Pr="00C2174D">
        <w:rPr>
          <w:bCs/>
          <w:sz w:val="28"/>
          <w:szCs w:val="28"/>
          <w:u w:val="single"/>
          <w:shd w:val="clear" w:color="auto" w:fill="FFFFFF"/>
        </w:rPr>
        <w:t>реализация основных</w:t>
      </w:r>
      <w:r>
        <w:rPr>
          <w:bCs/>
          <w:sz w:val="28"/>
          <w:szCs w:val="28"/>
          <w:u w:val="single"/>
          <w:shd w:val="clear" w:color="auto" w:fill="FFFFFF"/>
        </w:rPr>
        <w:tab/>
      </w:r>
      <w:r>
        <w:rPr>
          <w:bCs/>
          <w:sz w:val="28"/>
          <w:szCs w:val="28"/>
          <w:u w:val="single"/>
          <w:shd w:val="clear" w:color="auto" w:fill="FFFFFF"/>
        </w:rPr>
        <w:tab/>
      </w:r>
      <w:r w:rsidR="003C02AE">
        <w:rPr>
          <w:bCs/>
          <w:sz w:val="28"/>
          <w:szCs w:val="28"/>
          <w:u w:val="single"/>
          <w:shd w:val="clear" w:color="auto" w:fill="FFFFFF"/>
        </w:rPr>
        <w:tab/>
      </w:r>
      <w:r w:rsidRPr="00C2174D">
        <w:rPr>
          <w:bCs/>
          <w:sz w:val="28"/>
          <w:szCs w:val="28"/>
          <w:u w:val="single"/>
          <w:shd w:val="clear" w:color="auto" w:fill="FFFFFF"/>
        </w:rPr>
        <w:t xml:space="preserve"> общеобразовательных</w:t>
      </w:r>
      <w:r w:rsidRPr="00C2174D">
        <w:rPr>
          <w:bCs/>
          <w:sz w:val="28"/>
          <w:szCs w:val="28"/>
          <w:u w:val="single"/>
          <w:shd w:val="clear" w:color="auto" w:fill="FFFFFF"/>
        </w:rPr>
        <w:tab/>
        <w:t xml:space="preserve"> программ дошкольного образования</w:t>
      </w:r>
      <w:r w:rsidRPr="00C2174D">
        <w:rPr>
          <w:bCs/>
          <w:sz w:val="28"/>
          <w:szCs w:val="28"/>
          <w:u w:val="single"/>
          <w:shd w:val="clear" w:color="auto" w:fill="FFFFFF"/>
        </w:rPr>
        <w:tab/>
      </w:r>
      <w:r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3C02AE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Pr="006722E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3C02AE" w:rsidRDefault="00C2174D" w:rsidP="00C2174D">
      <w:pPr>
        <w:outlineLvl w:val="3"/>
        <w:rPr>
          <w:bCs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  <w:r w:rsidRPr="006722EF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ab/>
      </w:r>
      <w:r w:rsidR="003C02AE" w:rsidRPr="003C02AE">
        <w:rPr>
          <w:bCs/>
          <w:sz w:val="28"/>
          <w:szCs w:val="28"/>
          <w:u w:val="single"/>
          <w:shd w:val="clear" w:color="auto" w:fill="FFFFFF"/>
        </w:rPr>
        <w:t>физические лица</w:t>
      </w:r>
      <w:r w:rsidR="003C02AE" w:rsidRPr="003C02AE">
        <w:rPr>
          <w:bCs/>
          <w:sz w:val="28"/>
          <w:szCs w:val="28"/>
          <w:u w:val="single"/>
          <w:shd w:val="clear" w:color="auto" w:fill="FFFFFF"/>
        </w:rPr>
        <w:tab/>
        <w:t>в возрасте до 8 лет</w:t>
      </w:r>
    </w:p>
    <w:p w:rsidR="00C2174D" w:rsidRDefault="00C2174D" w:rsidP="00C217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C2174D" w:rsidRDefault="00C2174D" w:rsidP="00C2174D">
      <w:pPr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C2174D" w:rsidRDefault="00C2174D" w:rsidP="00C2174D">
      <w:pPr>
        <w:rPr>
          <w:color w:val="00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C2174D" w:rsidTr="00B94CD2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Уникальный номер реест</w:t>
            </w:r>
            <w:r w:rsidRPr="00AE748E">
              <w:rPr>
                <w:color w:val="000000"/>
                <w:kern w:val="2"/>
                <w:sz w:val="22"/>
                <w:szCs w:val="22"/>
              </w:rPr>
              <w:softHyphen/>
              <w:t>ровой записи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 xml:space="preserve">Показатель качества 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E748E">
              <w:rPr>
                <w:bCs/>
                <w:color w:val="000000"/>
                <w:kern w:val="2"/>
                <w:sz w:val="22"/>
                <w:szCs w:val="22"/>
              </w:rPr>
              <w:t xml:space="preserve">Допустимые (возможные) отклонения </w:t>
            </w:r>
          </w:p>
          <w:p w:rsidR="00C2174D" w:rsidRPr="00AE748E" w:rsidRDefault="00C2174D" w:rsidP="00C2174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E748E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качества муниципальной услуги</w:t>
            </w:r>
            <w:r w:rsidRPr="00AE748E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</w:tr>
      <w:tr w:rsidR="00C2174D" w:rsidTr="00B94CD2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AE748E" w:rsidRDefault="00C2174D" w:rsidP="00C2174D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AE748E" w:rsidRDefault="00C2174D" w:rsidP="00C2174D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AE748E" w:rsidRDefault="00C2174D" w:rsidP="00C2174D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_________________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(наименование</w:t>
            </w:r>
          </w:p>
          <w:p w:rsidR="00C2174D" w:rsidRPr="00AE748E" w:rsidRDefault="00C2174D" w:rsidP="00AE748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605A26" w:rsidP="00C2174D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0</w:t>
            </w:r>
            <w:r w:rsidR="00C2174D" w:rsidRPr="00AE748E">
              <w:rPr>
                <w:bCs/>
                <w:color w:val="000000"/>
                <w:kern w:val="2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605A26" w:rsidP="00C2174D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1</w:t>
            </w:r>
            <w:r w:rsidR="00C2174D" w:rsidRPr="00AE748E">
              <w:rPr>
                <w:bCs/>
                <w:color w:val="000000"/>
                <w:kern w:val="2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605A26" w:rsidP="00C2174D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2022</w:t>
            </w:r>
            <w:r w:rsidR="00C2174D" w:rsidRPr="00AE748E">
              <w:rPr>
                <w:bCs/>
                <w:color w:val="000000"/>
                <w:kern w:val="2"/>
                <w:sz w:val="22"/>
                <w:szCs w:val="22"/>
              </w:rPr>
              <w:t xml:space="preserve">год </w:t>
            </w:r>
          </w:p>
          <w:p w:rsidR="00C2174D" w:rsidRPr="00AE748E" w:rsidRDefault="00C2174D" w:rsidP="00C2174D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bCs/>
                <w:color w:val="000000"/>
                <w:kern w:val="2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AE748E" w:rsidRDefault="00C2174D" w:rsidP="00C2174D">
            <w:pPr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C2174D" w:rsidTr="00B94CD2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AE748E" w:rsidRDefault="00C2174D" w:rsidP="00C2174D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___________________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(наименование</w:t>
            </w:r>
          </w:p>
          <w:p w:rsidR="00C2174D" w:rsidRPr="00AE748E" w:rsidRDefault="00C2174D" w:rsidP="00AE748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__________________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(наименование</w:t>
            </w:r>
          </w:p>
          <w:p w:rsidR="00C2174D" w:rsidRPr="00AE748E" w:rsidRDefault="00C2174D" w:rsidP="00AE748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__________________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(наименование</w:t>
            </w:r>
          </w:p>
          <w:p w:rsidR="00C2174D" w:rsidRPr="00AE748E" w:rsidRDefault="00C2174D" w:rsidP="00AE748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__________________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(наименование</w:t>
            </w:r>
          </w:p>
          <w:p w:rsidR="00C2174D" w:rsidRPr="00AE748E" w:rsidRDefault="00C2174D" w:rsidP="00AE748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__________________</w:t>
            </w:r>
          </w:p>
          <w:p w:rsidR="00C2174D" w:rsidRPr="00AE748E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(наименование</w:t>
            </w:r>
          </w:p>
          <w:p w:rsidR="00C2174D" w:rsidRPr="00AE748E" w:rsidRDefault="00AE748E" w:rsidP="00C2174D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показа</w:t>
            </w:r>
            <w:r w:rsidR="00C2174D" w:rsidRPr="00AE748E">
              <w:rPr>
                <w:color w:val="000000"/>
                <w:kern w:val="2"/>
                <w:sz w:val="22"/>
                <w:szCs w:val="22"/>
              </w:rPr>
              <w:t>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AE748E" w:rsidRDefault="00C2174D" w:rsidP="00C2174D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AE748E" w:rsidP="00AE748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Наиме</w:t>
            </w:r>
            <w:r w:rsidR="00C2174D" w:rsidRPr="00AE748E">
              <w:rPr>
                <w:color w:val="000000"/>
                <w:kern w:val="2"/>
                <w:sz w:val="22"/>
                <w:szCs w:val="22"/>
              </w:rPr>
              <w:t>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C2174D" w:rsidRPr="00AE748E" w:rsidRDefault="00C2174D" w:rsidP="00AE748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AE748E" w:rsidRDefault="00C2174D" w:rsidP="00C2174D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AE748E" w:rsidRDefault="00C2174D" w:rsidP="00C2174D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AE748E" w:rsidRDefault="00C2174D" w:rsidP="00C2174D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В процен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AE748E" w:rsidRDefault="00C2174D" w:rsidP="00C2174D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E748E">
              <w:rPr>
                <w:color w:val="000000"/>
                <w:kern w:val="2"/>
                <w:sz w:val="22"/>
                <w:szCs w:val="22"/>
              </w:rPr>
              <w:t>В абсолютных показателях</w:t>
            </w:r>
          </w:p>
        </w:tc>
      </w:tr>
      <w:tr w:rsidR="00C2174D" w:rsidTr="00B94CD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Default="00C2174D" w:rsidP="00C217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 w:rsidR="00571823" w:rsidTr="00B94CD2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96FBA" w:rsidRDefault="00571823" w:rsidP="00AE0646">
            <w:r w:rsidRPr="00696FBA">
              <w:t>801011О.99.0.БВ24ДП01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1094D">
              <w:rPr>
                <w:color w:val="000000"/>
              </w:rPr>
              <w:t>о 3 лет</w:t>
            </w:r>
          </w:p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Очная</w:t>
            </w:r>
          </w:p>
          <w:p w:rsidR="00571823" w:rsidRPr="0061094D" w:rsidRDefault="00571823" w:rsidP="002956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F2761" w:rsidRDefault="00571823" w:rsidP="00295659">
            <w:pPr>
              <w:widowControl w:val="0"/>
              <w:rPr>
                <w:color w:val="000000"/>
                <w:sz w:val="16"/>
                <w:szCs w:val="16"/>
              </w:rPr>
            </w:pPr>
            <w:r w:rsidRPr="00EF2761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61094D" w:rsidRDefault="00571823" w:rsidP="00AE748E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61094D" w:rsidRDefault="00571823" w:rsidP="00AE748E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AE748E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</w:tr>
      <w:tr w:rsidR="00571823" w:rsidTr="00B94CD2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F2761" w:rsidRDefault="00571823" w:rsidP="00295659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  <w:r w:rsidRPr="00EF2761">
              <w:rPr>
                <w:color w:val="000000"/>
                <w:sz w:val="16"/>
                <w:szCs w:val="16"/>
              </w:rPr>
              <w:t>доля педагогов прошедших повышение квалификации (или переподготовку) за последние 3 го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61094D" w:rsidRDefault="00571823" w:rsidP="00AE748E">
            <w:pPr>
              <w:keepNext/>
              <w:jc w:val="center"/>
              <w:outlineLvl w:val="3"/>
              <w:rPr>
                <w:b/>
                <w:bCs/>
              </w:rPr>
            </w:pPr>
            <w:r w:rsidRPr="0061094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61094D" w:rsidRDefault="00571823" w:rsidP="00AE748E">
            <w:pPr>
              <w:keepNext/>
              <w:jc w:val="center"/>
              <w:outlineLvl w:val="3"/>
              <w:rPr>
                <w:b/>
                <w:bCs/>
              </w:rPr>
            </w:pPr>
            <w:r w:rsidRPr="0061094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AE748E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</w:tr>
      <w:tr w:rsidR="00571823" w:rsidTr="00B94CD2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F2761" w:rsidRDefault="00571823" w:rsidP="00295659">
            <w:pPr>
              <w:widowControl w:val="0"/>
              <w:rPr>
                <w:color w:val="000000"/>
                <w:sz w:val="16"/>
                <w:szCs w:val="16"/>
              </w:rPr>
            </w:pPr>
            <w:r w:rsidRPr="00EF2761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61094D" w:rsidRDefault="00571823" w:rsidP="00AE748E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61094D" w:rsidRDefault="00571823" w:rsidP="00AE748E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AE748E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</w:tr>
      <w:tr w:rsidR="00571823" w:rsidTr="00B94CD2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96FBA" w:rsidRDefault="00571823" w:rsidP="00AE0646">
            <w:r w:rsidRPr="00696FBA">
              <w:t>801011О.99.0.БВ24ДН81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  <w:r w:rsidRPr="0061094D">
              <w:rPr>
                <w:color w:val="000000"/>
              </w:rPr>
              <w:t>От 3 лет до 8 лет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Очна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  <w:p w:rsidR="00571823" w:rsidRPr="0061094D" w:rsidRDefault="00571823" w:rsidP="00295659">
            <w:pPr>
              <w:widowControl w:val="0"/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EF2761" w:rsidRDefault="00571823" w:rsidP="00295659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  <w:r w:rsidRPr="00EF2761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61094D" w:rsidRDefault="00571823" w:rsidP="00AE748E">
            <w:pPr>
              <w:keepNext/>
              <w:jc w:val="center"/>
              <w:outlineLvl w:val="3"/>
              <w:rPr>
                <w:b/>
                <w:bCs/>
              </w:rPr>
            </w:pPr>
            <w:r w:rsidRPr="0061094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61094D" w:rsidRDefault="00571823" w:rsidP="00AE748E">
            <w:pPr>
              <w:keepNext/>
              <w:jc w:val="center"/>
              <w:outlineLvl w:val="3"/>
              <w:rPr>
                <w:b/>
                <w:bCs/>
              </w:rPr>
            </w:pPr>
            <w:r w:rsidRPr="0061094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AE748E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571823" w:rsidP="00AE748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6</w:t>
            </w:r>
          </w:p>
        </w:tc>
      </w:tr>
      <w:tr w:rsidR="00EF2761" w:rsidTr="00B94CD2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EF2761" w:rsidRDefault="00EF2761" w:rsidP="00295659">
            <w:pPr>
              <w:widowControl w:val="0"/>
              <w:rPr>
                <w:color w:val="000000"/>
                <w:sz w:val="16"/>
                <w:szCs w:val="16"/>
              </w:rPr>
            </w:pPr>
            <w:r w:rsidRPr="00EF2761">
              <w:rPr>
                <w:color w:val="000000"/>
                <w:sz w:val="16"/>
                <w:szCs w:val="16"/>
              </w:rPr>
              <w:t>доля педагогов прошедших повышение квалификации (или переподготовку) за последние 3 го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61094D" w:rsidRDefault="00EF2761" w:rsidP="00AE748E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61094D" w:rsidRDefault="00EF2761" w:rsidP="00AE748E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EF2761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EF2761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EF2761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EF2761" w:rsidP="00AE748E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AE748E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8F6958" w:rsidP="00AE748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</w:tr>
      <w:tr w:rsidR="00EF2761" w:rsidTr="00B94CD2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61094D" w:rsidRDefault="00EF2761" w:rsidP="00295659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61" w:rsidRPr="00EF2761" w:rsidRDefault="00EF2761" w:rsidP="00295659">
            <w:pPr>
              <w:widowControl w:val="0"/>
              <w:rPr>
                <w:color w:val="000000"/>
                <w:sz w:val="16"/>
                <w:szCs w:val="16"/>
              </w:rPr>
            </w:pPr>
            <w:r w:rsidRPr="00EF2761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61094D" w:rsidRDefault="00EF2761" w:rsidP="00AE748E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61094D" w:rsidRDefault="00EF2761" w:rsidP="00AE748E">
            <w:pPr>
              <w:widowControl w:val="0"/>
              <w:jc w:val="center"/>
              <w:rPr>
                <w:color w:val="000000"/>
              </w:rPr>
            </w:pPr>
            <w:r w:rsidRPr="0061094D">
              <w:rPr>
                <w:color w:val="000000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EF2761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EF2761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EF2761" w:rsidP="00AE748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E74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EF2761" w:rsidP="00AE748E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AE748E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761" w:rsidRPr="00AE748E" w:rsidRDefault="008F6958" w:rsidP="00AE748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6</w:t>
            </w:r>
          </w:p>
        </w:tc>
      </w:tr>
    </w:tbl>
    <w:p w:rsidR="00C2174D" w:rsidRDefault="00C2174D" w:rsidP="00C2174D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lastRenderedPageBreak/>
        <w:t xml:space="preserve">3.2.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:rsidR="00C2174D" w:rsidRDefault="00C2174D" w:rsidP="00C2174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2385"/>
        <w:gridCol w:w="819"/>
        <w:gridCol w:w="738"/>
        <w:gridCol w:w="1449"/>
        <w:gridCol w:w="731"/>
        <w:gridCol w:w="850"/>
        <w:gridCol w:w="718"/>
        <w:gridCol w:w="552"/>
        <w:gridCol w:w="685"/>
        <w:gridCol w:w="684"/>
        <w:gridCol w:w="685"/>
        <w:gridCol w:w="797"/>
        <w:gridCol w:w="797"/>
        <w:gridCol w:w="685"/>
        <w:gridCol w:w="660"/>
        <w:gridCol w:w="702"/>
      </w:tblGrid>
      <w:tr w:rsidR="00C2174D" w:rsidRPr="00B94CD2" w:rsidTr="00B94CD2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</w:p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-вой</w:t>
            </w:r>
            <w:proofErr w:type="gramEnd"/>
          </w:p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2174D" w:rsidRPr="00B94CD2" w:rsidRDefault="00C2174D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  <w:proofErr w:type="gramStart"/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характеризую-</w:t>
            </w:r>
            <w:proofErr w:type="spellStart"/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щий</w:t>
            </w:r>
            <w:proofErr w:type="spellEnd"/>
            <w:proofErr w:type="gramEnd"/>
            <w:r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 условия (формы) оказания муниципальной услуги</w:t>
            </w:r>
          </w:p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 (по </w:t>
            </w:r>
            <w:proofErr w:type="spellStart"/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справоч-никам</w:t>
            </w:r>
            <w:proofErr w:type="spellEnd"/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B94CD2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 w:rsidRPr="00B94CD2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C2174D" w:rsidRPr="00B94CD2" w:rsidTr="00B94CD2"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94CD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94CD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2174D" w:rsidRPr="00B94CD2" w:rsidRDefault="00C2174D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B94CD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605A26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0</w:t>
            </w:r>
            <w:r w:rsidR="00C2174D"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605A26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C2174D"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605A26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C2174D"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C2174D" w:rsidRPr="00B94CD2" w:rsidRDefault="00C2174D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605A26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2020 </w:t>
            </w:r>
            <w:r w:rsidR="00C2174D" w:rsidRPr="00B94CD2">
              <w:rPr>
                <w:bCs/>
                <w:color w:val="000000"/>
                <w:kern w:val="2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605A26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C2174D"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605A26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C2174D" w:rsidRPr="00B94CD2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C2174D" w:rsidRPr="00B94CD2" w:rsidRDefault="00C2174D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C2174D" w:rsidRPr="00B94CD2" w:rsidTr="00B94CD2"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B94CD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B94CD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2174D" w:rsidRPr="00B94CD2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B94CD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(наименовани</w:t>
            </w:r>
            <w:r w:rsidR="00AE748E" w:rsidRPr="00B94CD2">
              <w:rPr>
                <w:color w:val="000000"/>
                <w:kern w:val="2"/>
                <w:sz w:val="24"/>
                <w:szCs w:val="24"/>
              </w:rPr>
              <w:t>е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B94CD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B94CD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_____________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B94CD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B94CD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 w:rsidRPr="00B94CD2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C2174D" w:rsidRPr="00B94CD2" w:rsidRDefault="00C2174D" w:rsidP="00C217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94CD2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94CD2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74D" w:rsidRPr="00B94CD2" w:rsidRDefault="00C2174D" w:rsidP="00C217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AE748E" w:rsidP="00AE7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В про-цен</w:t>
            </w:r>
            <w:r w:rsidR="00C2174D" w:rsidRPr="00B94CD2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AE748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94CD2">
              <w:rPr>
                <w:color w:val="000000"/>
                <w:kern w:val="2"/>
                <w:sz w:val="24"/>
                <w:szCs w:val="24"/>
              </w:rPr>
              <w:t>В абсо</w:t>
            </w:r>
            <w:r w:rsidR="00AE748E" w:rsidRPr="00B94CD2">
              <w:rPr>
                <w:color w:val="000000"/>
                <w:kern w:val="2"/>
                <w:sz w:val="24"/>
                <w:szCs w:val="24"/>
              </w:rPr>
              <w:t>лютных показа</w:t>
            </w:r>
            <w:r w:rsidRPr="00B94CD2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B94CD2" w:rsidRPr="00B94CD2" w:rsidTr="00B94CD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74D" w:rsidRPr="00B94CD2" w:rsidRDefault="00C2174D" w:rsidP="00C217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94CD2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571823" w:rsidRPr="00B94CD2" w:rsidTr="00B94CD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CF6AAD" w:rsidRDefault="00571823" w:rsidP="00AE0646">
            <w:r w:rsidRPr="00CF6AAD">
              <w:t>801011О.99.0.БВ24ДП01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  <w:r w:rsidRPr="00B94CD2">
              <w:rPr>
                <w:color w:val="000000"/>
              </w:rPr>
              <w:t>не указан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  <w:r w:rsidRPr="00B94CD2">
              <w:rPr>
                <w:color w:val="000000"/>
              </w:rPr>
              <w:t>до 3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  <w:r w:rsidRPr="00B94CD2">
              <w:rPr>
                <w:color w:val="000000"/>
              </w:rPr>
              <w:t>Оч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ind w:firstLine="5"/>
              <w:rPr>
                <w:color w:val="000000"/>
              </w:rPr>
            </w:pPr>
            <w:r w:rsidRPr="00B94CD2">
              <w:rPr>
                <w:color w:val="000000"/>
              </w:rPr>
              <w:t>001. Число обучающих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ind w:firstLine="5"/>
              <w:jc w:val="center"/>
            </w:pPr>
            <w:r w:rsidRPr="00B94CD2">
              <w:rPr>
                <w:color w:val="000000"/>
              </w:rPr>
              <w:t>че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widowControl w:val="0"/>
              <w:ind w:firstLine="5"/>
              <w:jc w:val="center"/>
              <w:rPr>
                <w:color w:val="000000"/>
              </w:rPr>
            </w:pPr>
            <w:r w:rsidRPr="00B94CD2">
              <w:rPr>
                <w:color w:val="00000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265C08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265C08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265C08" w:rsidP="00512841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 w:rsidRPr="00B94CD2">
              <w:rPr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 w:rsidRPr="00B94CD2"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 w:rsidRPr="00B94CD2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jc w:val="center"/>
              <w:rPr>
                <w:kern w:val="2"/>
                <w:sz w:val="28"/>
                <w:szCs w:val="28"/>
              </w:rPr>
            </w:pPr>
            <w:r w:rsidRPr="00B94CD2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jc w:val="center"/>
              <w:rPr>
                <w:kern w:val="2"/>
                <w:sz w:val="28"/>
                <w:szCs w:val="28"/>
              </w:rPr>
            </w:pPr>
            <w:r w:rsidRPr="00B94CD2">
              <w:rPr>
                <w:kern w:val="2"/>
                <w:sz w:val="28"/>
                <w:szCs w:val="28"/>
              </w:rPr>
              <w:t>1</w:t>
            </w:r>
          </w:p>
        </w:tc>
      </w:tr>
      <w:tr w:rsidR="00571823" w:rsidTr="00B94CD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CF6AAD" w:rsidRDefault="00571823" w:rsidP="00AE0646">
            <w:r w:rsidRPr="00CF6AAD">
              <w:t>801011О.99.0.БВ24ДН81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  <w:r w:rsidRPr="00B94CD2">
              <w:rPr>
                <w:color w:val="000000"/>
              </w:rPr>
              <w:t>не указан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  <w:r w:rsidRPr="00B94CD2">
              <w:rPr>
                <w:color w:val="000000"/>
              </w:rPr>
              <w:t>От 3 лет до 8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  <w:r w:rsidRPr="00B94CD2">
              <w:rPr>
                <w:color w:val="000000"/>
              </w:rPr>
              <w:t>Оч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widowControl w:val="0"/>
              <w:ind w:firstLine="5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3" w:rsidRPr="00B94CD2" w:rsidRDefault="00571823" w:rsidP="00295659">
            <w:pPr>
              <w:ind w:firstLine="5"/>
              <w:rPr>
                <w:color w:val="000000"/>
              </w:rPr>
            </w:pPr>
            <w:r w:rsidRPr="00B94CD2">
              <w:rPr>
                <w:color w:val="000000"/>
              </w:rPr>
              <w:t>001. Число обучающихс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ind w:firstLine="5"/>
              <w:jc w:val="center"/>
            </w:pPr>
            <w:r w:rsidRPr="00B94CD2">
              <w:rPr>
                <w:color w:val="000000"/>
              </w:rPr>
              <w:t>че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widowControl w:val="0"/>
              <w:ind w:firstLine="5"/>
              <w:jc w:val="center"/>
              <w:rPr>
                <w:color w:val="000000"/>
              </w:rPr>
            </w:pPr>
            <w:r w:rsidRPr="00B94CD2">
              <w:rPr>
                <w:color w:val="000000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265C08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265C08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265C08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 w:rsidRPr="00B94CD2">
              <w:rPr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 w:rsidRPr="00B94CD2"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widowControl w:val="0"/>
              <w:ind w:firstLine="5"/>
              <w:jc w:val="center"/>
              <w:rPr>
                <w:sz w:val="28"/>
                <w:szCs w:val="28"/>
              </w:rPr>
            </w:pPr>
            <w:r w:rsidRPr="00B94CD2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B94CD2" w:rsidRDefault="00571823" w:rsidP="00AE748E">
            <w:pPr>
              <w:jc w:val="center"/>
              <w:rPr>
                <w:kern w:val="2"/>
                <w:sz w:val="28"/>
                <w:szCs w:val="28"/>
              </w:rPr>
            </w:pPr>
            <w:r w:rsidRPr="00B94CD2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3" w:rsidRPr="00AE748E" w:rsidRDefault="00265C08" w:rsidP="00AE74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</w:tr>
    </w:tbl>
    <w:p w:rsidR="00AE748E" w:rsidRDefault="00AE748E" w:rsidP="00C2174D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  <w:sectPr w:rsidR="00AE748E" w:rsidSect="00EF2761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C2174D" w:rsidRPr="00C2174D" w:rsidRDefault="00C2174D" w:rsidP="00C2174D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C2174D">
        <w:rPr>
          <w:bCs/>
          <w:color w:val="000000"/>
          <w:sz w:val="28"/>
          <w:szCs w:val="28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C2174D" w:rsidRPr="00C2174D" w:rsidTr="00C2174D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Cs/>
                <w:color w:val="000000"/>
              </w:rPr>
            </w:pPr>
            <w:r w:rsidRPr="00C2174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C2174D" w:rsidRPr="00C2174D" w:rsidTr="00C2174D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Наименование</w:t>
            </w:r>
          </w:p>
        </w:tc>
      </w:tr>
      <w:tr w:rsidR="00C2174D" w:rsidRPr="00C2174D" w:rsidTr="00C2174D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5</w:t>
            </w:r>
          </w:p>
        </w:tc>
      </w:tr>
      <w:tr w:rsidR="00C2174D" w:rsidRPr="00C2174D" w:rsidTr="00C2174D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08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C2174D" w:rsidRPr="00C2174D" w:rsidRDefault="00C2174D" w:rsidP="00C2174D">
      <w:pPr>
        <w:widowControl w:val="0"/>
        <w:rPr>
          <w:color w:val="000000"/>
          <w:sz w:val="28"/>
          <w:szCs w:val="28"/>
          <w:shd w:val="clear" w:color="auto" w:fill="FFFFFF"/>
        </w:rPr>
      </w:pPr>
    </w:p>
    <w:p w:rsidR="00C2174D" w:rsidRPr="00C2174D" w:rsidRDefault="00C2174D" w:rsidP="00C2174D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C2174D">
        <w:rPr>
          <w:color w:val="000000"/>
          <w:sz w:val="28"/>
          <w:szCs w:val="28"/>
          <w:shd w:val="clear" w:color="auto" w:fill="FFFFFF"/>
        </w:rPr>
        <w:t>5. Порядок оказания муниципальной услуги</w:t>
      </w:r>
    </w:p>
    <w:p w:rsidR="00C2174D" w:rsidRPr="00C2174D" w:rsidRDefault="00C2174D" w:rsidP="00C2174D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  <w:r w:rsidRPr="00C2174D">
        <w:rPr>
          <w:color w:val="000000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C2174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2174D">
        <w:rPr>
          <w:sz w:val="24"/>
          <w:szCs w:val="24"/>
          <w:u w:val="single"/>
        </w:rPr>
        <w:t>Федеральный закон от 05.10.1999 184-фз</w:t>
      </w:r>
      <w:proofErr w:type="gramStart"/>
      <w:r w:rsidRPr="00C2174D">
        <w:rPr>
          <w:sz w:val="24"/>
          <w:szCs w:val="24"/>
          <w:u w:val="single"/>
        </w:rPr>
        <w:t xml:space="preserve"> О</w:t>
      </w:r>
      <w:proofErr w:type="gramEnd"/>
      <w:r w:rsidRPr="00C2174D">
        <w:rPr>
          <w:sz w:val="24"/>
          <w:szCs w:val="24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5.10.2003 131-фз Об общих принципах организации местного самоуправления в Российской Федерации, Федеральный закон от 28.12.2012 273-фз Об образовании в Российской Федерации</w:t>
      </w:r>
    </w:p>
    <w:p w:rsidR="00C2174D" w:rsidRPr="00C2174D" w:rsidRDefault="00C2174D" w:rsidP="00C2174D">
      <w:pPr>
        <w:widowControl w:val="0"/>
        <w:rPr>
          <w:color w:val="000000"/>
          <w:sz w:val="24"/>
          <w:szCs w:val="28"/>
          <w:shd w:val="clear" w:color="auto" w:fill="FFFFFF"/>
        </w:rPr>
      </w:pPr>
      <w:r w:rsidRPr="00C2174D">
        <w:rPr>
          <w:color w:val="000000"/>
          <w:sz w:val="24"/>
          <w:szCs w:val="28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C2174D" w:rsidRPr="00C2174D" w:rsidRDefault="00C2174D" w:rsidP="00C2174D">
      <w:pPr>
        <w:widowControl w:val="0"/>
        <w:rPr>
          <w:color w:val="000000"/>
          <w:sz w:val="24"/>
          <w:szCs w:val="28"/>
          <w:shd w:val="clear" w:color="auto" w:fill="FFFFFF"/>
        </w:rPr>
      </w:pPr>
    </w:p>
    <w:p w:rsidR="00C2174D" w:rsidRPr="00C2174D" w:rsidRDefault="00C2174D" w:rsidP="00C2174D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C2174D">
        <w:rPr>
          <w:color w:val="000000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C2174D" w:rsidRPr="00C2174D" w:rsidTr="00C2174D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C2174D" w:rsidRPr="00C2174D" w:rsidTr="00C2174D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C2174D" w:rsidRPr="00C2174D" w:rsidRDefault="00C2174D" w:rsidP="00C2174D">
            <w:pPr>
              <w:widowControl w:val="0"/>
              <w:ind w:firstLine="709"/>
              <w:jc w:val="center"/>
              <w:rPr>
                <w:b/>
                <w:color w:val="000000"/>
              </w:rPr>
            </w:pPr>
            <w:r w:rsidRPr="00C2174D">
              <w:rPr>
                <w:bCs/>
                <w:color w:val="000000"/>
              </w:rPr>
              <w:t>3</w:t>
            </w:r>
          </w:p>
        </w:tc>
      </w:tr>
      <w:tr w:rsidR="00C2174D" w:rsidRPr="00C2174D" w:rsidTr="00C2174D">
        <w:trPr>
          <w:trHeight w:hRule="exact" w:val="2282"/>
        </w:trPr>
        <w:tc>
          <w:tcPr>
            <w:tcW w:w="3366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both"/>
              <w:rPr>
                <w:sz w:val="28"/>
                <w:szCs w:val="28"/>
              </w:rPr>
            </w:pPr>
            <w:r w:rsidRPr="00C2174D">
              <w:rPr>
                <w:sz w:val="24"/>
                <w:szCs w:val="24"/>
              </w:rPr>
              <w:t>1.Размещение информации в сети Интернет (сайт ОО)</w:t>
            </w:r>
          </w:p>
        </w:tc>
        <w:tc>
          <w:tcPr>
            <w:tcW w:w="6884" w:type="dxa"/>
            <w:shd w:val="clear" w:color="auto" w:fill="FFFFFF"/>
          </w:tcPr>
          <w:p w:rsidR="00C2174D" w:rsidRPr="00C2174D" w:rsidRDefault="00C2174D" w:rsidP="00C2174D">
            <w:pPr>
              <w:autoSpaceDE w:val="0"/>
              <w:autoSpaceDN w:val="0"/>
              <w:adjustRightInd w:val="0"/>
              <w:ind w:left="147" w:right="242" w:firstLine="5"/>
              <w:jc w:val="both"/>
              <w:rPr>
                <w:sz w:val="24"/>
                <w:szCs w:val="24"/>
              </w:rPr>
            </w:pPr>
            <w:r w:rsidRPr="00C2174D">
              <w:rPr>
                <w:sz w:val="24"/>
                <w:szCs w:val="24"/>
              </w:rPr>
              <w:t>Публичный отчет о деятельности образовательной организации, визитная карточка, режим работы, контактные телефоны, Устав, лицензия, свидетельство о государственной аккредитации, локальные акты, учебный план, расписание занятий, информация о процедуре предоставления муниципальной услуги и др.</w:t>
            </w:r>
          </w:p>
        </w:tc>
        <w:tc>
          <w:tcPr>
            <w:tcW w:w="4609" w:type="dxa"/>
            <w:shd w:val="clear" w:color="auto" w:fill="FFFFFF"/>
          </w:tcPr>
          <w:p w:rsidR="00C2174D" w:rsidRPr="00C2174D" w:rsidRDefault="00C2174D" w:rsidP="00C2174D">
            <w:pPr>
              <w:autoSpaceDE w:val="0"/>
              <w:autoSpaceDN w:val="0"/>
              <w:adjustRightInd w:val="0"/>
              <w:ind w:left="147" w:right="242" w:firstLine="5"/>
              <w:jc w:val="both"/>
              <w:rPr>
                <w:sz w:val="24"/>
                <w:szCs w:val="24"/>
              </w:rPr>
            </w:pPr>
            <w:r w:rsidRPr="00C2174D">
              <w:rPr>
                <w:sz w:val="24"/>
                <w:szCs w:val="24"/>
              </w:rPr>
              <w:t>По мере обновления документации согласно постановлению Правительства РФ от 10 июля 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</w:tr>
      <w:tr w:rsidR="00C2174D" w:rsidRPr="00C2174D" w:rsidTr="00C2174D">
        <w:trPr>
          <w:trHeight w:hRule="exact" w:val="854"/>
        </w:trPr>
        <w:tc>
          <w:tcPr>
            <w:tcW w:w="3366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both"/>
              <w:rPr>
                <w:sz w:val="24"/>
                <w:szCs w:val="24"/>
              </w:rPr>
            </w:pPr>
            <w:r w:rsidRPr="00C2174D">
              <w:rPr>
                <w:sz w:val="24"/>
                <w:szCs w:val="24"/>
              </w:rPr>
              <w:t>2. Размещение в печатных средствах массовой информации</w:t>
            </w:r>
          </w:p>
        </w:tc>
        <w:tc>
          <w:tcPr>
            <w:tcW w:w="6884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both"/>
              <w:rPr>
                <w:sz w:val="28"/>
                <w:szCs w:val="28"/>
              </w:rPr>
            </w:pPr>
            <w:r w:rsidRPr="00C2174D">
              <w:rPr>
                <w:sz w:val="24"/>
                <w:szCs w:val="24"/>
              </w:rPr>
              <w:t>По мере обновления документации</w:t>
            </w:r>
          </w:p>
        </w:tc>
      </w:tr>
      <w:tr w:rsidR="00C2174D" w:rsidRPr="00C2174D" w:rsidTr="00C2174D">
        <w:trPr>
          <w:trHeight w:hRule="exact" w:val="1124"/>
        </w:trPr>
        <w:tc>
          <w:tcPr>
            <w:tcW w:w="3366" w:type="dxa"/>
            <w:shd w:val="clear" w:color="auto" w:fill="FFFFFF"/>
          </w:tcPr>
          <w:p w:rsidR="00C2174D" w:rsidRPr="00C2174D" w:rsidRDefault="00C2174D" w:rsidP="00C2174D">
            <w:pPr>
              <w:autoSpaceDE w:val="0"/>
              <w:autoSpaceDN w:val="0"/>
              <w:adjustRightInd w:val="0"/>
              <w:ind w:left="147" w:right="242" w:firstLine="5"/>
              <w:jc w:val="both"/>
              <w:rPr>
                <w:sz w:val="24"/>
                <w:szCs w:val="24"/>
              </w:rPr>
            </w:pPr>
            <w:r w:rsidRPr="00C2174D">
              <w:rPr>
                <w:sz w:val="24"/>
                <w:szCs w:val="24"/>
              </w:rPr>
              <w:t xml:space="preserve">3.  Размещение на информационных   стендах в образовательной организации </w:t>
            </w:r>
          </w:p>
        </w:tc>
        <w:tc>
          <w:tcPr>
            <w:tcW w:w="6884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FFFFFF"/>
          </w:tcPr>
          <w:p w:rsidR="00C2174D" w:rsidRPr="00C2174D" w:rsidRDefault="00C2174D" w:rsidP="00C2174D">
            <w:pPr>
              <w:widowControl w:val="0"/>
              <w:ind w:left="147" w:right="242" w:firstLine="5"/>
              <w:jc w:val="both"/>
              <w:rPr>
                <w:sz w:val="28"/>
                <w:szCs w:val="28"/>
              </w:rPr>
            </w:pPr>
            <w:r w:rsidRPr="00C2174D">
              <w:rPr>
                <w:sz w:val="24"/>
                <w:szCs w:val="24"/>
              </w:rPr>
              <w:t>По мере обновления документации</w:t>
            </w:r>
          </w:p>
        </w:tc>
      </w:tr>
    </w:tbl>
    <w:p w:rsidR="00C2174D" w:rsidRDefault="00C2174D" w:rsidP="00C2174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2174D" w:rsidRDefault="00C2174D" w:rsidP="00AE32C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2174D" w:rsidRDefault="00C2174D" w:rsidP="00AE32C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E32C5" w:rsidRDefault="00AE32C5" w:rsidP="00AE32C5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</w:t>
      </w:r>
      <w:r w:rsidR="00B94CD2">
        <w:rPr>
          <w:bCs/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. Прочие сведения о муниципальном задании </w:t>
      </w:r>
    </w:p>
    <w:p w:rsidR="00AE32C5" w:rsidRDefault="00AE32C5" w:rsidP="00AE32C5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EF2761" w:rsidRDefault="00AE32C5" w:rsidP="00AE32C5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муниципального задания </w:t>
      </w:r>
    </w:p>
    <w:p w:rsidR="00EF2761" w:rsidRPr="00EF2761" w:rsidRDefault="00EF2761" w:rsidP="00EF2761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EF2761">
        <w:rPr>
          <w:b/>
          <w:bCs/>
          <w:sz w:val="28"/>
          <w:szCs w:val="28"/>
          <w:shd w:val="clear" w:color="auto" w:fill="FFFFFF"/>
        </w:rPr>
        <w:t>-</w:t>
      </w:r>
      <w:r w:rsidRPr="00EF2761">
        <w:rPr>
          <w:sz w:val="28"/>
          <w:szCs w:val="28"/>
          <w:u w:val="single"/>
        </w:rPr>
        <w:t>ликвидация организации</w:t>
      </w:r>
      <w:r w:rsidRPr="00EF2761">
        <w:rPr>
          <w:sz w:val="24"/>
          <w:szCs w:val="24"/>
          <w:u w:val="single"/>
        </w:rPr>
        <w:t>;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F2761">
        <w:rPr>
          <w:sz w:val="24"/>
          <w:szCs w:val="24"/>
          <w:u w:val="single"/>
        </w:rPr>
        <w:t xml:space="preserve"> </w:t>
      </w:r>
    </w:p>
    <w:p w:rsidR="00EF2761" w:rsidRPr="00EF2761" w:rsidRDefault="00EF2761" w:rsidP="00EF2761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EF2761">
        <w:rPr>
          <w:sz w:val="24"/>
          <w:szCs w:val="24"/>
          <w:u w:val="single"/>
        </w:rPr>
        <w:t xml:space="preserve">- </w:t>
      </w:r>
      <w:r w:rsidRPr="00EF2761">
        <w:rPr>
          <w:sz w:val="28"/>
          <w:szCs w:val="28"/>
          <w:u w:val="single"/>
        </w:rPr>
        <w:t>реорганизация организации;</w:t>
      </w:r>
      <w:r w:rsidRPr="00EF2761">
        <w:rPr>
          <w:sz w:val="24"/>
          <w:szCs w:val="24"/>
        </w:rPr>
        <w:t>________________________________________________________________________________________</w:t>
      </w:r>
    </w:p>
    <w:p w:rsidR="00EF2761" w:rsidRPr="00EF2761" w:rsidRDefault="00EF2761" w:rsidP="00EF2761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EF2761">
        <w:rPr>
          <w:sz w:val="24"/>
          <w:szCs w:val="24"/>
          <w:u w:val="single"/>
        </w:rPr>
        <w:t>-</w:t>
      </w:r>
      <w:r w:rsidRPr="00EF2761">
        <w:rPr>
          <w:sz w:val="28"/>
          <w:szCs w:val="28"/>
          <w:u w:val="single"/>
        </w:rPr>
        <w:t>отсутствие лицензии на право осуществления образовательной деятельности</w:t>
      </w:r>
      <w:r w:rsidRPr="00EF2761">
        <w:rPr>
          <w:sz w:val="24"/>
          <w:szCs w:val="24"/>
          <w:u w:val="single"/>
        </w:rPr>
        <w:t>._______________________________________</w:t>
      </w:r>
    </w:p>
    <w:p w:rsidR="00AE32C5" w:rsidRDefault="00AE32C5" w:rsidP="00AE32C5">
      <w:pPr>
        <w:spacing w:line="228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(контроля за выполнением) муниципального задания _______________</w:t>
      </w:r>
    </w:p>
    <w:p w:rsidR="00AE32C5" w:rsidRDefault="00AE32C5" w:rsidP="00AE32C5">
      <w:pPr>
        <w:spacing w:line="228" w:lineRule="auto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AE32C5" w:rsidRDefault="00AE32C5" w:rsidP="00AE32C5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AE32C5" w:rsidRDefault="00AE32C5" w:rsidP="00AE32C5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3. Порядок контроля за выполнением муниципального задания</w:t>
      </w:r>
    </w:p>
    <w:p w:rsidR="00AE32C5" w:rsidRDefault="00AE32C5" w:rsidP="00AE32C5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AE32C5" w:rsidTr="00EF276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2C5" w:rsidRDefault="00AE32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2C5" w:rsidRDefault="00AE32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2C5" w:rsidRDefault="00AE32C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Органы местного самоуправления Волгодонского района,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br/>
              <w:t>осуществляющие контроль за выполнением</w:t>
            </w:r>
          </w:p>
          <w:p w:rsidR="00AE32C5" w:rsidRDefault="00AE32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го задания</w:t>
            </w:r>
          </w:p>
        </w:tc>
      </w:tr>
      <w:tr w:rsidR="00AE32C5" w:rsidTr="00EF276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2C5" w:rsidRDefault="00AE32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2C5" w:rsidRDefault="00AE32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2C5" w:rsidRDefault="00AE32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EF2761" w:rsidTr="00EF276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1" w:rsidRPr="00EF2761" w:rsidRDefault="00EF2761" w:rsidP="00295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761">
              <w:rPr>
                <w:sz w:val="24"/>
                <w:szCs w:val="24"/>
              </w:rPr>
              <w:t>1. Мониторинг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1" w:rsidRPr="00EF2761" w:rsidRDefault="00EF2761" w:rsidP="00295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761">
              <w:rPr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1" w:rsidRPr="00EF2761" w:rsidRDefault="00EF2761" w:rsidP="00295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761">
              <w:rPr>
                <w:sz w:val="24"/>
                <w:szCs w:val="24"/>
              </w:rPr>
              <w:t xml:space="preserve"> Отдел образования администрации Волгодонского района Ростовской области</w:t>
            </w:r>
          </w:p>
        </w:tc>
      </w:tr>
      <w:tr w:rsidR="00EF2761" w:rsidTr="00EF276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1" w:rsidRPr="00EF2761" w:rsidRDefault="00EF2761" w:rsidP="00295659">
            <w:pPr>
              <w:widowControl w:val="0"/>
              <w:rPr>
                <w:sz w:val="24"/>
                <w:szCs w:val="24"/>
              </w:rPr>
            </w:pPr>
            <w:r w:rsidRPr="00EF2761">
              <w:rPr>
                <w:sz w:val="24"/>
                <w:szCs w:val="24"/>
              </w:rPr>
              <w:t>2. Выездная проверк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1" w:rsidRPr="00EF2761" w:rsidRDefault="00EF2761" w:rsidP="00295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761">
              <w:rPr>
                <w:sz w:val="24"/>
                <w:szCs w:val="24"/>
              </w:rPr>
              <w:t>1 раз в год по плану Отдела образовани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761" w:rsidRPr="00EF2761" w:rsidRDefault="00EF2761" w:rsidP="002956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761">
              <w:rPr>
                <w:sz w:val="24"/>
                <w:szCs w:val="24"/>
              </w:rPr>
              <w:t>Отдел образования администрации Волгодонского района Ростовской области</w:t>
            </w:r>
          </w:p>
        </w:tc>
      </w:tr>
    </w:tbl>
    <w:p w:rsidR="00EF2761" w:rsidRPr="00EF2761" w:rsidRDefault="00EF2761" w:rsidP="00EF2761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EF2761">
        <w:rPr>
          <w:bCs/>
          <w:sz w:val="28"/>
          <w:szCs w:val="28"/>
          <w:shd w:val="clear" w:color="auto" w:fill="FFFFFF"/>
        </w:rPr>
        <w:t>4. Требования к отчетности о выполнении муниципального задания ________________________________________________________________________________________________________</w:t>
      </w:r>
    </w:p>
    <w:p w:rsidR="00EF2761" w:rsidRPr="00EF2761" w:rsidRDefault="00EF2761" w:rsidP="00EF2761">
      <w:pPr>
        <w:keepNext/>
        <w:outlineLvl w:val="3"/>
        <w:rPr>
          <w:bCs/>
          <w:sz w:val="28"/>
          <w:szCs w:val="28"/>
          <w:shd w:val="clear" w:color="auto" w:fill="FFFFFF"/>
        </w:rPr>
      </w:pPr>
    </w:p>
    <w:p w:rsidR="00EF2761" w:rsidRPr="00EF2761" w:rsidRDefault="00EF2761" w:rsidP="00EF2761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EF2761">
        <w:rPr>
          <w:bCs/>
          <w:sz w:val="28"/>
          <w:szCs w:val="28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  <w:r w:rsidRPr="00EF2761">
        <w:rPr>
          <w:bCs/>
          <w:sz w:val="28"/>
          <w:szCs w:val="28"/>
          <w:u w:val="single"/>
          <w:shd w:val="clear" w:color="auto" w:fill="FFFFFF"/>
        </w:rPr>
        <w:tab/>
      </w:r>
      <w:r w:rsidRPr="00EF2761">
        <w:rPr>
          <w:bCs/>
          <w:sz w:val="28"/>
          <w:szCs w:val="28"/>
          <w:u w:val="single"/>
          <w:shd w:val="clear" w:color="auto" w:fill="FFFFFF"/>
        </w:rPr>
        <w:tab/>
      </w:r>
      <w:r w:rsidRPr="00EF2761">
        <w:rPr>
          <w:bCs/>
          <w:sz w:val="28"/>
          <w:szCs w:val="28"/>
          <w:u w:val="single"/>
          <w:shd w:val="clear" w:color="auto" w:fill="FFFFFF"/>
        </w:rPr>
        <w:tab/>
        <w:t>2 раза  в год</w:t>
      </w:r>
      <w:r w:rsidRPr="00EF2761">
        <w:rPr>
          <w:bCs/>
          <w:sz w:val="28"/>
          <w:szCs w:val="28"/>
          <w:u w:val="single"/>
          <w:shd w:val="clear" w:color="auto" w:fill="FFFFFF"/>
        </w:rPr>
        <w:tab/>
      </w:r>
    </w:p>
    <w:p w:rsidR="00EF2761" w:rsidRPr="00EF2761" w:rsidRDefault="00EF2761" w:rsidP="00EF2761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EF2761">
        <w:rPr>
          <w:bCs/>
          <w:sz w:val="28"/>
          <w:szCs w:val="28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EF2761">
        <w:rPr>
          <w:bCs/>
          <w:sz w:val="28"/>
          <w:szCs w:val="28"/>
          <w:shd w:val="clear" w:color="auto" w:fill="FFFFFF"/>
        </w:rPr>
        <w:tab/>
      </w:r>
      <w:r w:rsidRPr="00EF2761">
        <w:rPr>
          <w:bCs/>
          <w:sz w:val="28"/>
          <w:szCs w:val="28"/>
          <w:u w:val="single"/>
          <w:shd w:val="clear" w:color="auto" w:fill="FFFFFF"/>
        </w:rPr>
        <w:tab/>
      </w:r>
      <w:r w:rsidRPr="00EF2761">
        <w:rPr>
          <w:bCs/>
          <w:sz w:val="28"/>
          <w:szCs w:val="28"/>
          <w:u w:val="single"/>
          <w:shd w:val="clear" w:color="auto" w:fill="FFFFFF"/>
        </w:rPr>
        <w:tab/>
      </w:r>
      <w:r w:rsidRPr="00EF2761">
        <w:rPr>
          <w:bCs/>
          <w:sz w:val="28"/>
          <w:szCs w:val="28"/>
          <w:u w:val="single"/>
          <w:shd w:val="clear" w:color="auto" w:fill="FFFFFF"/>
        </w:rPr>
        <w:tab/>
        <w:t>15.01,  15.07</w:t>
      </w:r>
      <w:r w:rsidRPr="00EF2761">
        <w:rPr>
          <w:bCs/>
          <w:sz w:val="28"/>
          <w:szCs w:val="28"/>
          <w:u w:val="single"/>
          <w:shd w:val="clear" w:color="auto" w:fill="FFFFFF"/>
        </w:rPr>
        <w:tab/>
      </w:r>
      <w:r w:rsidRPr="00EF2761">
        <w:rPr>
          <w:bCs/>
          <w:sz w:val="28"/>
          <w:szCs w:val="28"/>
          <w:u w:val="single"/>
          <w:shd w:val="clear" w:color="auto" w:fill="FFFFFF"/>
        </w:rPr>
        <w:tab/>
      </w:r>
    </w:p>
    <w:p w:rsidR="00EF2761" w:rsidRPr="00EF2761" w:rsidRDefault="00EF2761" w:rsidP="00EF2761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EF2761">
        <w:rPr>
          <w:bCs/>
          <w:sz w:val="28"/>
          <w:szCs w:val="28"/>
          <w:shd w:val="clear" w:color="auto" w:fill="FFFFFF"/>
        </w:rPr>
        <w:t>4.3.  Иные требования к отчетности о выполнении муниципального задания ________________________________________________________________________________________________________</w:t>
      </w:r>
    </w:p>
    <w:p w:rsidR="00EF2761" w:rsidRPr="00EF2761" w:rsidRDefault="00EF2761" w:rsidP="00EF2761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EF2761">
        <w:rPr>
          <w:bCs/>
          <w:sz w:val="28"/>
          <w:szCs w:val="28"/>
          <w:shd w:val="clear" w:color="auto" w:fill="FFFFFF"/>
        </w:rPr>
        <w:t>5. Иные показатели, связанные с выполнением муниципального задания ________________________________________________________________________________________________________</w:t>
      </w:r>
    </w:p>
    <w:p w:rsidR="00EF2761" w:rsidRPr="00EF2761" w:rsidRDefault="00EF2761" w:rsidP="00EF2761">
      <w:pPr>
        <w:widowControl w:val="0"/>
        <w:jc w:val="both"/>
        <w:rPr>
          <w:sz w:val="24"/>
          <w:szCs w:val="24"/>
        </w:rPr>
      </w:pPr>
    </w:p>
    <w:p w:rsidR="00EF2761" w:rsidRPr="00EF2761" w:rsidRDefault="00EF2761" w:rsidP="00EF2761">
      <w:pPr>
        <w:widowControl w:val="0"/>
        <w:jc w:val="both"/>
        <w:rPr>
          <w:sz w:val="24"/>
          <w:szCs w:val="24"/>
        </w:rPr>
      </w:pPr>
    </w:p>
    <w:sectPr w:rsidR="00EF2761" w:rsidRPr="00EF2761" w:rsidSect="00EF2761">
      <w:pgSz w:w="16834" w:h="11909" w:orient="landscape"/>
      <w:pgMar w:top="1304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01"/>
    <w:rsid w:val="00047272"/>
    <w:rsid w:val="00067E96"/>
    <w:rsid w:val="00200ED4"/>
    <w:rsid w:val="00256364"/>
    <w:rsid w:val="00265C08"/>
    <w:rsid w:val="00295659"/>
    <w:rsid w:val="003043D6"/>
    <w:rsid w:val="003059D3"/>
    <w:rsid w:val="003C02AE"/>
    <w:rsid w:val="003D6AF4"/>
    <w:rsid w:val="0047330B"/>
    <w:rsid w:val="00512841"/>
    <w:rsid w:val="0055396A"/>
    <w:rsid w:val="00571823"/>
    <w:rsid w:val="00605A26"/>
    <w:rsid w:val="006722EF"/>
    <w:rsid w:val="006824C9"/>
    <w:rsid w:val="00697C01"/>
    <w:rsid w:val="006C09BB"/>
    <w:rsid w:val="006C3907"/>
    <w:rsid w:val="00726B3C"/>
    <w:rsid w:val="00726EDC"/>
    <w:rsid w:val="00742DD1"/>
    <w:rsid w:val="008F6958"/>
    <w:rsid w:val="00925D7C"/>
    <w:rsid w:val="00AA25C0"/>
    <w:rsid w:val="00AE32C5"/>
    <w:rsid w:val="00AE748E"/>
    <w:rsid w:val="00B94CD2"/>
    <w:rsid w:val="00C2174D"/>
    <w:rsid w:val="00C3790D"/>
    <w:rsid w:val="00C710A7"/>
    <w:rsid w:val="00C86CBA"/>
    <w:rsid w:val="00D070E7"/>
    <w:rsid w:val="00D304F6"/>
    <w:rsid w:val="00D3445A"/>
    <w:rsid w:val="00D73EC9"/>
    <w:rsid w:val="00D80C4B"/>
    <w:rsid w:val="00ED7A34"/>
    <w:rsid w:val="00EF2761"/>
    <w:rsid w:val="00F72459"/>
    <w:rsid w:val="00F93692"/>
    <w:rsid w:val="00FC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2C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E32C5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E32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2C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E32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E32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AE32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2C5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2C5"/>
    <w:pPr>
      <w:widowControl w:val="0"/>
    </w:pPr>
    <w:rPr>
      <w:color w:val="000000"/>
    </w:rPr>
  </w:style>
  <w:style w:type="character" w:customStyle="1" w:styleId="a6">
    <w:name w:val="Текст сноски Знак"/>
    <w:basedOn w:val="a0"/>
    <w:link w:val="a5"/>
    <w:uiPriority w:val="99"/>
    <w:semiHidden/>
    <w:rsid w:val="00AE32C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32C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2C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AE32C5"/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AE3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AE32C5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AE3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32C5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32C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E32C5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Postan">
    <w:name w:val="Postan"/>
    <w:basedOn w:val="a"/>
    <w:uiPriority w:val="99"/>
    <w:rsid w:val="00AE32C5"/>
    <w:pPr>
      <w:jc w:val="center"/>
    </w:pPr>
    <w:rPr>
      <w:sz w:val="28"/>
    </w:rPr>
  </w:style>
  <w:style w:type="character" w:customStyle="1" w:styleId="CharStyle3">
    <w:name w:val="Char Style 3"/>
    <w:link w:val="Style2"/>
    <w:uiPriority w:val="99"/>
    <w:locked/>
    <w:rsid w:val="00AE32C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E32C5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AE32C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AE32C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AE32C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E32C5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AE32C5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E32C5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character" w:customStyle="1" w:styleId="CharStyle15">
    <w:name w:val="Char Style 15"/>
    <w:link w:val="Style14"/>
    <w:uiPriority w:val="99"/>
    <w:locked/>
    <w:rsid w:val="00AE32C5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AE32C5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character" w:customStyle="1" w:styleId="CharStyle19">
    <w:name w:val="Char Style 19"/>
    <w:link w:val="Style18"/>
    <w:uiPriority w:val="99"/>
    <w:locked/>
    <w:rsid w:val="00AE32C5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AE32C5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character" w:customStyle="1" w:styleId="CharStyle22">
    <w:name w:val="Char Style 22"/>
    <w:link w:val="Style21"/>
    <w:uiPriority w:val="99"/>
    <w:locked/>
    <w:rsid w:val="00AE32C5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AE32C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nformat">
    <w:name w:val="ConsPlusNonformat"/>
    <w:uiPriority w:val="99"/>
    <w:rsid w:val="00AE3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E3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qFormat/>
    <w:rsid w:val="00AE32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2">
    <w:name w:val="Сноска_"/>
    <w:basedOn w:val="a0"/>
    <w:link w:val="af3"/>
    <w:locked/>
    <w:rsid w:val="00AE32C5"/>
    <w:rPr>
      <w:b/>
      <w:bCs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rsid w:val="00AE32C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styleId="af4">
    <w:name w:val="footnote reference"/>
    <w:uiPriority w:val="99"/>
    <w:semiHidden/>
    <w:unhideWhenUsed/>
    <w:rsid w:val="00AE32C5"/>
    <w:rPr>
      <w:rFonts w:ascii="Times New Roman" w:hAnsi="Times New Roman" w:cs="Times New Roman" w:hint="default"/>
      <w:vertAlign w:val="superscript"/>
    </w:rPr>
  </w:style>
  <w:style w:type="character" w:customStyle="1" w:styleId="CharStyle6">
    <w:name w:val="Char Style 6"/>
    <w:uiPriority w:val="99"/>
    <w:rsid w:val="00AE32C5"/>
    <w:rPr>
      <w:strike w:val="0"/>
      <w:dstrike w:val="0"/>
      <w:sz w:val="8"/>
      <w:u w:val="none"/>
      <w:effect w:val="none"/>
    </w:rPr>
  </w:style>
  <w:style w:type="character" w:customStyle="1" w:styleId="CharStyle9Exact">
    <w:name w:val="Char Style 9 Exact"/>
    <w:uiPriority w:val="99"/>
    <w:rsid w:val="00AE32C5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0Exact">
    <w:name w:val="Char Style 10 Exact"/>
    <w:uiPriority w:val="99"/>
    <w:rsid w:val="00AE32C5"/>
    <w:rPr>
      <w:b/>
      <w:bCs w:val="0"/>
      <w:spacing w:val="-2"/>
      <w:sz w:val="9"/>
      <w:u w:val="single"/>
    </w:rPr>
  </w:style>
  <w:style w:type="character" w:customStyle="1" w:styleId="CharStyle13">
    <w:name w:val="Char Style 13"/>
    <w:uiPriority w:val="99"/>
    <w:rsid w:val="00AE32C5"/>
    <w:rPr>
      <w:strike w:val="0"/>
      <w:dstrike w:val="0"/>
      <w:sz w:val="13"/>
      <w:u w:val="none"/>
      <w:effect w:val="none"/>
    </w:rPr>
  </w:style>
  <w:style w:type="character" w:customStyle="1" w:styleId="CharStyle16Exact">
    <w:name w:val="Char Style 16 Exact"/>
    <w:uiPriority w:val="99"/>
    <w:rsid w:val="00AE32C5"/>
    <w:rPr>
      <w:strike w:val="0"/>
      <w:dstrike w:val="0"/>
      <w:spacing w:val="2"/>
      <w:sz w:val="8"/>
      <w:u w:val="none"/>
      <w:effect w:val="none"/>
    </w:rPr>
  </w:style>
  <w:style w:type="character" w:customStyle="1" w:styleId="CharStyle17Exact">
    <w:name w:val="Char Style 17 Exact"/>
    <w:uiPriority w:val="99"/>
    <w:rsid w:val="00AE32C5"/>
    <w:rPr>
      <w:strike w:val="0"/>
      <w:dstrike w:val="0"/>
      <w:sz w:val="8"/>
      <w:u w:val="none"/>
      <w:effect w:val="none"/>
    </w:rPr>
  </w:style>
  <w:style w:type="character" w:customStyle="1" w:styleId="CharStyle20">
    <w:name w:val="Char Style 20"/>
    <w:uiPriority w:val="99"/>
    <w:rsid w:val="00AE32C5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23">
    <w:name w:val="Char Style 23"/>
    <w:uiPriority w:val="99"/>
    <w:rsid w:val="00AE32C5"/>
    <w:rPr>
      <w:strike w:val="0"/>
      <w:dstrike w:val="0"/>
      <w:sz w:val="10"/>
      <w:u w:val="none"/>
      <w:effect w:val="none"/>
    </w:rPr>
  </w:style>
  <w:style w:type="character" w:customStyle="1" w:styleId="CharStyle24">
    <w:name w:val="Char Style 24"/>
    <w:uiPriority w:val="99"/>
    <w:rsid w:val="00AE32C5"/>
    <w:rPr>
      <w:strike w:val="0"/>
      <w:dstrike w:val="0"/>
      <w:sz w:val="10"/>
      <w:u w:val="none"/>
      <w:effect w:val="none"/>
    </w:rPr>
  </w:style>
  <w:style w:type="character" w:customStyle="1" w:styleId="410">
    <w:name w:val="Заголовок 4 Знак1"/>
    <w:basedOn w:val="a0"/>
    <w:semiHidden/>
    <w:rsid w:val="00AE32C5"/>
    <w:rPr>
      <w:rFonts w:ascii="Cambria" w:eastAsia="Times New Roman" w:hAnsi="Cambria" w:cs="Times New Roman" w:hint="default"/>
      <w:b/>
      <w:bCs/>
      <w:i/>
      <w:iCs/>
      <w:color w:val="4F81BD"/>
    </w:rPr>
  </w:style>
  <w:style w:type="table" w:styleId="af5">
    <w:name w:val="Table Grid"/>
    <w:basedOn w:val="a1"/>
    <w:uiPriority w:val="59"/>
    <w:rsid w:val="00AE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2C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E32C5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E32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2C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E32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E32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AE32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2C5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2C5"/>
    <w:pPr>
      <w:widowControl w:val="0"/>
    </w:pPr>
    <w:rPr>
      <w:color w:val="000000"/>
    </w:rPr>
  </w:style>
  <w:style w:type="character" w:customStyle="1" w:styleId="a6">
    <w:name w:val="Текст сноски Знак"/>
    <w:basedOn w:val="a0"/>
    <w:link w:val="a5"/>
    <w:uiPriority w:val="99"/>
    <w:semiHidden/>
    <w:rsid w:val="00AE32C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32C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2C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AE32C5"/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AE3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AE32C5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AE3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32C5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32C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E32C5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Postan">
    <w:name w:val="Postan"/>
    <w:basedOn w:val="a"/>
    <w:uiPriority w:val="99"/>
    <w:rsid w:val="00AE32C5"/>
    <w:pPr>
      <w:jc w:val="center"/>
    </w:pPr>
    <w:rPr>
      <w:sz w:val="28"/>
    </w:rPr>
  </w:style>
  <w:style w:type="character" w:customStyle="1" w:styleId="CharStyle3">
    <w:name w:val="Char Style 3"/>
    <w:link w:val="Style2"/>
    <w:uiPriority w:val="99"/>
    <w:locked/>
    <w:rsid w:val="00AE32C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E32C5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AE32C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AE32C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AE32C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E32C5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AE32C5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E32C5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character" w:customStyle="1" w:styleId="CharStyle15">
    <w:name w:val="Char Style 15"/>
    <w:link w:val="Style14"/>
    <w:uiPriority w:val="99"/>
    <w:locked/>
    <w:rsid w:val="00AE32C5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AE32C5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character" w:customStyle="1" w:styleId="CharStyle19">
    <w:name w:val="Char Style 19"/>
    <w:link w:val="Style18"/>
    <w:uiPriority w:val="99"/>
    <w:locked/>
    <w:rsid w:val="00AE32C5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AE32C5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character" w:customStyle="1" w:styleId="CharStyle22">
    <w:name w:val="Char Style 22"/>
    <w:link w:val="Style21"/>
    <w:uiPriority w:val="99"/>
    <w:locked/>
    <w:rsid w:val="00AE32C5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AE32C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nformat">
    <w:name w:val="ConsPlusNonformat"/>
    <w:uiPriority w:val="99"/>
    <w:rsid w:val="00AE3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E3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qFormat/>
    <w:rsid w:val="00AE32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2">
    <w:name w:val="Сноска_"/>
    <w:basedOn w:val="a0"/>
    <w:link w:val="af3"/>
    <w:locked/>
    <w:rsid w:val="00AE32C5"/>
    <w:rPr>
      <w:b/>
      <w:bCs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rsid w:val="00AE32C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styleId="af4">
    <w:name w:val="footnote reference"/>
    <w:uiPriority w:val="99"/>
    <w:semiHidden/>
    <w:unhideWhenUsed/>
    <w:rsid w:val="00AE32C5"/>
    <w:rPr>
      <w:rFonts w:ascii="Times New Roman" w:hAnsi="Times New Roman" w:cs="Times New Roman" w:hint="default"/>
      <w:vertAlign w:val="superscript"/>
    </w:rPr>
  </w:style>
  <w:style w:type="character" w:customStyle="1" w:styleId="CharStyle6">
    <w:name w:val="Char Style 6"/>
    <w:uiPriority w:val="99"/>
    <w:rsid w:val="00AE32C5"/>
    <w:rPr>
      <w:strike w:val="0"/>
      <w:dstrike w:val="0"/>
      <w:sz w:val="8"/>
      <w:u w:val="none"/>
      <w:effect w:val="none"/>
    </w:rPr>
  </w:style>
  <w:style w:type="character" w:customStyle="1" w:styleId="CharStyle9Exact">
    <w:name w:val="Char Style 9 Exact"/>
    <w:uiPriority w:val="99"/>
    <w:rsid w:val="00AE32C5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0Exact">
    <w:name w:val="Char Style 10 Exact"/>
    <w:uiPriority w:val="99"/>
    <w:rsid w:val="00AE32C5"/>
    <w:rPr>
      <w:b/>
      <w:bCs w:val="0"/>
      <w:spacing w:val="-2"/>
      <w:sz w:val="9"/>
      <w:u w:val="single"/>
    </w:rPr>
  </w:style>
  <w:style w:type="character" w:customStyle="1" w:styleId="CharStyle13">
    <w:name w:val="Char Style 13"/>
    <w:uiPriority w:val="99"/>
    <w:rsid w:val="00AE32C5"/>
    <w:rPr>
      <w:strike w:val="0"/>
      <w:dstrike w:val="0"/>
      <w:sz w:val="13"/>
      <w:u w:val="none"/>
      <w:effect w:val="none"/>
    </w:rPr>
  </w:style>
  <w:style w:type="character" w:customStyle="1" w:styleId="CharStyle16Exact">
    <w:name w:val="Char Style 16 Exact"/>
    <w:uiPriority w:val="99"/>
    <w:rsid w:val="00AE32C5"/>
    <w:rPr>
      <w:strike w:val="0"/>
      <w:dstrike w:val="0"/>
      <w:spacing w:val="2"/>
      <w:sz w:val="8"/>
      <w:u w:val="none"/>
      <w:effect w:val="none"/>
    </w:rPr>
  </w:style>
  <w:style w:type="character" w:customStyle="1" w:styleId="CharStyle17Exact">
    <w:name w:val="Char Style 17 Exact"/>
    <w:uiPriority w:val="99"/>
    <w:rsid w:val="00AE32C5"/>
    <w:rPr>
      <w:strike w:val="0"/>
      <w:dstrike w:val="0"/>
      <w:sz w:val="8"/>
      <w:u w:val="none"/>
      <w:effect w:val="none"/>
    </w:rPr>
  </w:style>
  <w:style w:type="character" w:customStyle="1" w:styleId="CharStyle20">
    <w:name w:val="Char Style 20"/>
    <w:uiPriority w:val="99"/>
    <w:rsid w:val="00AE32C5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23">
    <w:name w:val="Char Style 23"/>
    <w:uiPriority w:val="99"/>
    <w:rsid w:val="00AE32C5"/>
    <w:rPr>
      <w:strike w:val="0"/>
      <w:dstrike w:val="0"/>
      <w:sz w:val="10"/>
      <w:u w:val="none"/>
      <w:effect w:val="none"/>
    </w:rPr>
  </w:style>
  <w:style w:type="character" w:customStyle="1" w:styleId="CharStyle24">
    <w:name w:val="Char Style 24"/>
    <w:uiPriority w:val="99"/>
    <w:rsid w:val="00AE32C5"/>
    <w:rPr>
      <w:strike w:val="0"/>
      <w:dstrike w:val="0"/>
      <w:sz w:val="10"/>
      <w:u w:val="none"/>
      <w:effect w:val="none"/>
    </w:rPr>
  </w:style>
  <w:style w:type="character" w:customStyle="1" w:styleId="410">
    <w:name w:val="Заголовок 4 Знак1"/>
    <w:basedOn w:val="a0"/>
    <w:semiHidden/>
    <w:rsid w:val="00AE32C5"/>
    <w:rPr>
      <w:rFonts w:ascii="Cambria" w:eastAsia="Times New Roman" w:hAnsi="Cambria" w:cs="Times New Roman" w:hint="default"/>
      <w:b/>
      <w:bCs/>
      <w:i/>
      <w:iCs/>
      <w:color w:val="4F81BD"/>
    </w:rPr>
  </w:style>
  <w:style w:type="table" w:styleId="af5">
    <w:name w:val="Table Grid"/>
    <w:basedOn w:val="a1"/>
    <w:uiPriority w:val="59"/>
    <w:rsid w:val="00AE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0DAC-7FE7-4DCF-AA87-90F06577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лоцкая Светлана Александровна</dc:creator>
  <cp:lastModifiedBy>ДЕТСКИЙ САД</cp:lastModifiedBy>
  <cp:revision>2</cp:revision>
  <cp:lastPrinted>2020-01-15T05:18:00Z</cp:lastPrinted>
  <dcterms:created xsi:type="dcterms:W3CDTF">2020-01-15T12:04:00Z</dcterms:created>
  <dcterms:modified xsi:type="dcterms:W3CDTF">2020-01-15T12:04:00Z</dcterms:modified>
</cp:coreProperties>
</file>